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94" w:rsidRPr="00ED3769" w:rsidRDefault="005D6F94" w:rsidP="005D6F94">
      <w:pPr>
        <w:pStyle w:val="Heading3"/>
      </w:pPr>
      <w:r>
        <w:t>ReactsToSunflare</w:t>
      </w:r>
    </w:p>
    <w:p w:rsidR="005D6F94" w:rsidRPr="005D6F94" w:rsidRDefault="005D6F94" w:rsidP="005D6F94">
      <w:pPr>
        <w:pStyle w:val="Heading4"/>
      </w:pPr>
      <w:r w:rsidRPr="005D6F94">
        <w:t>Felelősség</w:t>
      </w:r>
    </w:p>
    <w:p w:rsidR="005D6F94" w:rsidRPr="00ED3769" w:rsidRDefault="005D6F94" w:rsidP="005D6F94">
      <w:pPr>
        <w:rPr>
          <w:noProof w:val="0"/>
          <w:lang w:eastAsia="hu-HU"/>
        </w:rPr>
      </w:pPr>
      <w:r w:rsidRPr="00ED3769">
        <w:rPr>
          <w:noProof w:val="0"/>
          <w:lang w:eastAsia="hu-HU"/>
        </w:rPr>
        <w:t xml:space="preserve">Ez az interfészt azok az osztályok valósítják meg, amik </w:t>
      </w:r>
      <w:r>
        <w:rPr>
          <w:noProof w:val="0"/>
          <w:lang w:eastAsia="hu-HU"/>
        </w:rPr>
        <w:t>reagálnak a napviharra</w:t>
      </w:r>
    </w:p>
    <w:p w:rsidR="005D6F94" w:rsidRPr="005D6F94" w:rsidRDefault="005D6F94" w:rsidP="005D6F94">
      <w:pPr>
        <w:pStyle w:val="Heading4"/>
      </w:pPr>
      <w:r w:rsidRPr="005D6F94">
        <w:t>Ősosztályok</w:t>
      </w:r>
    </w:p>
    <w:p w:rsidR="005D6F94" w:rsidRPr="00ED3769" w:rsidRDefault="005D6F94" w:rsidP="005D6F94">
      <w:pPr>
        <w:rPr>
          <w:noProof w:val="0"/>
          <w:lang w:eastAsia="hu-HU"/>
        </w:rPr>
      </w:pPr>
      <w:r w:rsidRPr="00ED3769">
        <w:rPr>
          <w:noProof w:val="0"/>
          <w:lang w:eastAsia="hu-HU"/>
        </w:rPr>
        <w:t>-</w:t>
      </w:r>
    </w:p>
    <w:p w:rsidR="005D6F94" w:rsidRPr="005D6F94" w:rsidRDefault="005D6F94" w:rsidP="005D6F94">
      <w:pPr>
        <w:pStyle w:val="Heading4"/>
      </w:pPr>
      <w:r w:rsidRPr="005D6F94">
        <w:t>Interfészek</w:t>
      </w:r>
    </w:p>
    <w:p w:rsidR="005D6F94" w:rsidRPr="00ED3769" w:rsidRDefault="005D6F94" w:rsidP="005D6F94">
      <w:pPr>
        <w:rPr>
          <w:noProof w:val="0"/>
          <w:lang w:eastAsia="hu-HU"/>
        </w:rPr>
      </w:pPr>
      <w:r w:rsidRPr="00ED3769">
        <w:rPr>
          <w:noProof w:val="0"/>
          <w:lang w:eastAsia="hu-HU"/>
        </w:rPr>
        <w:t>-</w:t>
      </w:r>
    </w:p>
    <w:p w:rsidR="005D6F94" w:rsidRPr="005D6F94" w:rsidRDefault="005D6F94" w:rsidP="005D6F94">
      <w:pPr>
        <w:pStyle w:val="Heading4"/>
      </w:pPr>
      <w:r w:rsidRPr="005D6F94">
        <w:t>Attribútumok</w:t>
      </w:r>
    </w:p>
    <w:p w:rsidR="005D6F94" w:rsidRPr="00ED3769" w:rsidRDefault="005D6F94" w:rsidP="005D6F94">
      <w:pPr>
        <w:pStyle w:val="Heading4"/>
        <w:numPr>
          <w:ilvl w:val="0"/>
          <w:numId w:val="0"/>
        </w:numPr>
        <w:rPr>
          <w:sz w:val="24"/>
          <w:szCs w:val="24"/>
        </w:rPr>
      </w:pPr>
      <w:r w:rsidRPr="00ED3769">
        <w:rPr>
          <w:sz w:val="24"/>
          <w:szCs w:val="24"/>
        </w:rPr>
        <w:t>-</w:t>
      </w:r>
    </w:p>
    <w:p w:rsidR="005D6F94" w:rsidRPr="005D6F94" w:rsidRDefault="005D6F94" w:rsidP="005D6F94">
      <w:pPr>
        <w:pStyle w:val="Heading4"/>
      </w:pPr>
      <w:r w:rsidRPr="005D6F94">
        <w:t>Metódusok</w:t>
      </w:r>
    </w:p>
    <w:p w:rsidR="005D6F94" w:rsidRPr="005D6F94" w:rsidRDefault="005D6F94" w:rsidP="005D6F94">
      <w:pPr>
        <w:pStyle w:val="ListParagraph"/>
        <w:numPr>
          <w:ilvl w:val="0"/>
          <w:numId w:val="2"/>
        </w:numPr>
        <w:tabs>
          <w:tab w:val="clear" w:pos="432"/>
          <w:tab w:val="num" w:pos="709"/>
        </w:tabs>
        <w:spacing w:after="0" w:line="240" w:lineRule="auto"/>
        <w:ind w:left="709"/>
        <w:rPr>
          <w:noProof w:val="0"/>
        </w:rPr>
      </w:pPr>
      <w:r w:rsidRPr="00ED3769">
        <w:rPr>
          <w:b/>
          <w:noProof w:val="0"/>
        </w:rPr>
        <w:t>+</w:t>
      </w:r>
      <w:r>
        <w:rPr>
          <w:b/>
          <w:noProof w:val="0"/>
        </w:rPr>
        <w:t>getNotifiedAboutSunflare</w:t>
      </w:r>
      <w:r w:rsidRPr="00ED3769">
        <w:rPr>
          <w:b/>
          <w:noProof w:val="0"/>
        </w:rPr>
        <w:t>():</w:t>
      </w:r>
      <w:r w:rsidRPr="00ED3769">
        <w:rPr>
          <w:bCs/>
          <w:noProof w:val="0"/>
        </w:rPr>
        <w:t xml:space="preserve"> Egy absztrakt függvény amely elvégzi </w:t>
      </w:r>
      <w:r>
        <w:rPr>
          <w:bCs/>
          <w:noProof w:val="0"/>
        </w:rPr>
        <w:t>azokat a függvény hívásokat, amiket a napvihar esetén kell az osztálynak hívnia.</w:t>
      </w:r>
    </w:p>
    <w:p w:rsidR="004C3B19" w:rsidRPr="00ED3769" w:rsidRDefault="004C3B19" w:rsidP="004C3B19">
      <w:pPr>
        <w:pStyle w:val="Heading3"/>
      </w:pPr>
      <w:bookmarkStart w:id="0" w:name="_GoBack"/>
      <w:bookmarkEnd w:id="0"/>
      <w:r w:rsidRPr="00ED3769">
        <w:t>Robot</w:t>
      </w:r>
    </w:p>
    <w:p w:rsidR="004C3B19" w:rsidRPr="004C3B19" w:rsidRDefault="004C3B19" w:rsidP="004C3B19">
      <w:pPr>
        <w:pStyle w:val="Heading4"/>
      </w:pPr>
      <w:r w:rsidRPr="004C3B19">
        <w:t>Felelősség</w:t>
      </w:r>
    </w:p>
    <w:p w:rsidR="004C3B19" w:rsidRPr="00ED3769" w:rsidRDefault="004C3B19" w:rsidP="004C3B19">
      <w:pPr>
        <w:rPr>
          <w:noProof w:val="0"/>
          <w:lang w:eastAsia="hu-HU"/>
        </w:rPr>
      </w:pPr>
      <w:r w:rsidRPr="00ED3769">
        <w:rPr>
          <w:noProof w:val="0"/>
          <w:lang w:eastAsia="hu-HU"/>
        </w:rPr>
        <w:t>Ez az osztály felel az robotértés függvényeiért.</w:t>
      </w:r>
    </w:p>
    <w:p w:rsidR="004C3B19" w:rsidRPr="004C3B19" w:rsidRDefault="004C3B19" w:rsidP="004C3B19">
      <w:pPr>
        <w:pStyle w:val="Heading4"/>
      </w:pPr>
      <w:r w:rsidRPr="004C3B19">
        <w:t>Ősosztályok</w:t>
      </w:r>
    </w:p>
    <w:p w:rsidR="004C3B19" w:rsidRPr="00ED3769" w:rsidRDefault="004C3B19" w:rsidP="004C3B19">
      <w:pPr>
        <w:rPr>
          <w:noProof w:val="0"/>
          <w:lang w:eastAsia="hu-HU"/>
        </w:rPr>
      </w:pPr>
      <w:r w:rsidRPr="00ED3769">
        <w:rPr>
          <w:noProof w:val="0"/>
          <w:lang w:eastAsia="hu-HU"/>
        </w:rPr>
        <w:t>Printable-&gt;Entity-&gt;NonPlayer-&gt;Robot</w:t>
      </w:r>
    </w:p>
    <w:p w:rsidR="004C3B19" w:rsidRPr="004C3B19" w:rsidRDefault="004C3B19" w:rsidP="004C3B19">
      <w:pPr>
        <w:pStyle w:val="Heading4"/>
      </w:pPr>
      <w:r w:rsidRPr="004C3B19">
        <w:t>Interfészek</w:t>
      </w:r>
    </w:p>
    <w:p w:rsidR="004C3B19" w:rsidRPr="00ED3769" w:rsidRDefault="004C3B19" w:rsidP="004C3B19">
      <w:pPr>
        <w:rPr>
          <w:noProof w:val="0"/>
          <w:lang w:eastAsia="hu-HU"/>
        </w:rPr>
      </w:pPr>
      <w:r w:rsidRPr="00ED3769">
        <w:rPr>
          <w:noProof w:val="0"/>
          <w:lang w:eastAsia="hu-HU"/>
        </w:rPr>
        <w:t>ReactsToSunflare, Moving, Mining</w:t>
      </w:r>
    </w:p>
    <w:p w:rsidR="004C3B19" w:rsidRPr="004C3B19" w:rsidRDefault="004C3B19" w:rsidP="004C3B19">
      <w:pPr>
        <w:pStyle w:val="Heading4"/>
      </w:pPr>
      <w:r w:rsidRPr="004C3B19">
        <w:t>Attribútumok</w:t>
      </w:r>
    </w:p>
    <w:p w:rsidR="004C3B19" w:rsidRPr="00ED3769" w:rsidRDefault="004C3B19" w:rsidP="004C3B19">
      <w:pPr>
        <w:numPr>
          <w:ilvl w:val="0"/>
          <w:numId w:val="2"/>
        </w:numPr>
        <w:tabs>
          <w:tab w:val="clear" w:pos="432"/>
          <w:tab w:val="num" w:pos="709"/>
        </w:tabs>
        <w:spacing w:after="0" w:line="240" w:lineRule="auto"/>
        <w:ind w:left="709"/>
        <w:rPr>
          <w:noProof w:val="0"/>
        </w:rPr>
      </w:pPr>
      <w:r w:rsidRPr="00ED3769">
        <w:rPr>
          <w:b/>
          <w:noProof w:val="0"/>
        </w:rPr>
        <w:t>-id: int:</w:t>
      </w:r>
      <w:r w:rsidRPr="00ED3769">
        <w:rPr>
          <w:noProof w:val="0"/>
        </w:rPr>
        <w:t xml:space="preserve"> Ez az adott Robot id-je, ezt arra használjuk fel, hogy az Robot-t azonosítani tudjuk.</w:t>
      </w:r>
    </w:p>
    <w:p w:rsidR="004C3B19" w:rsidRPr="00ED3769" w:rsidRDefault="004C3B19" w:rsidP="004C3B19">
      <w:pPr>
        <w:numPr>
          <w:ilvl w:val="0"/>
          <w:numId w:val="2"/>
        </w:numPr>
        <w:tabs>
          <w:tab w:val="clear" w:pos="432"/>
          <w:tab w:val="num" w:pos="709"/>
        </w:tabs>
        <w:spacing w:after="0" w:line="240" w:lineRule="auto"/>
        <w:ind w:left="709"/>
        <w:rPr>
          <w:noProof w:val="0"/>
          <w:u w:val="single"/>
        </w:rPr>
      </w:pPr>
      <w:r w:rsidRPr="00ED3769">
        <w:rPr>
          <w:b/>
          <w:noProof w:val="0"/>
          <w:u w:val="single"/>
        </w:rPr>
        <w:t>-nextId: int:</w:t>
      </w:r>
      <w:r w:rsidRPr="00ED3769">
        <w:rPr>
          <w:noProof w:val="0"/>
        </w:rPr>
        <w:t xml:space="preserve"> Ez egy statikus tagváltozó mely azt tartja számon, hogy mi legyen a következő létrehozott id-t igénylő objektum id-je. Azért statikus, hogy az id-k egyediségét garantáljuk.</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noProof w:val="0"/>
        </w:rPr>
        <w:t>-</w:t>
      </w:r>
      <w:r w:rsidRPr="00ED3769">
        <w:rPr>
          <w:b/>
          <w:bCs/>
          <w:noProof w:val="0"/>
        </w:rPr>
        <w:t>asteroid:Asteroid</w:t>
      </w:r>
      <w:r w:rsidRPr="00ED3769">
        <w:rPr>
          <w:noProof w:val="0"/>
        </w:rPr>
        <w:t>: Ezen az aszteroidán van a Robot.</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noProof w:val="0"/>
        </w:rPr>
        <w:t>-</w:t>
      </w:r>
      <w:r w:rsidRPr="00ED3769">
        <w:rPr>
          <w:b/>
          <w:bCs/>
          <w:noProof w:val="0"/>
        </w:rPr>
        <w:t>owner:Game</w:t>
      </w:r>
      <w:r w:rsidRPr="00ED3769">
        <w:rPr>
          <w:noProof w:val="0"/>
        </w:rPr>
        <w:t>: Ez az osztály tárolja le a Robot-t</w:t>
      </w:r>
    </w:p>
    <w:p w:rsidR="004C3B19" w:rsidRPr="00ED3769" w:rsidRDefault="004C3B19" w:rsidP="004C3B19">
      <w:pPr>
        <w:numPr>
          <w:ilvl w:val="0"/>
          <w:numId w:val="2"/>
        </w:numPr>
        <w:tabs>
          <w:tab w:val="clear" w:pos="432"/>
          <w:tab w:val="num" w:pos="709"/>
        </w:tabs>
        <w:spacing w:after="0" w:line="240" w:lineRule="auto"/>
        <w:ind w:left="709"/>
        <w:rPr>
          <w:noProof w:val="0"/>
        </w:rPr>
      </w:pPr>
      <w:r w:rsidRPr="00ED3769">
        <w:rPr>
          <w:b/>
          <w:noProof w:val="0"/>
        </w:rPr>
        <w:t>-isRandom: Boolean:</w:t>
      </w:r>
      <w:r w:rsidRPr="00ED3769">
        <w:rPr>
          <w:noProof w:val="0"/>
        </w:rPr>
        <w:t xml:space="preserve"> Egy boolean ami azt jelzi, hogy a Sun random módon, vagy determinisztikusan működik-e (kitörés esély számlálás közben), ez csak a teszteléshez kell.</w:t>
      </w:r>
    </w:p>
    <w:p w:rsidR="004C3B19" w:rsidRPr="004C3B19" w:rsidRDefault="004C3B19" w:rsidP="004C3B19">
      <w:pPr>
        <w:pStyle w:val="Heading4"/>
      </w:pPr>
      <w:r w:rsidRPr="004C3B19">
        <w:t>Metódusok</w:t>
      </w:r>
    </w:p>
    <w:p w:rsidR="004C3B19" w:rsidRPr="00ED3769" w:rsidRDefault="004C3B19" w:rsidP="004C3B19">
      <w:pPr>
        <w:numPr>
          <w:ilvl w:val="0"/>
          <w:numId w:val="3"/>
        </w:numPr>
        <w:spacing w:after="0" w:line="240" w:lineRule="auto"/>
        <w:rPr>
          <w:noProof w:val="0"/>
        </w:rPr>
      </w:pPr>
      <w:r w:rsidRPr="00ED3769">
        <w:rPr>
          <w:b/>
          <w:noProof w:val="0"/>
        </w:rPr>
        <w:t>+getUIString(): String:</w:t>
      </w:r>
      <w:r w:rsidRPr="00ED3769">
        <w:rPr>
          <w:noProof w:val="0"/>
        </w:rPr>
        <w:t xml:space="preserve"> Ez a függvény generálja az adott Robot fontos tulajdonságait tartalmazó stringet (ennek legelső eleme az épület id-je) amit a UI megkap s a játékosnak kiír megfelelő parancs esetén.</w:t>
      </w:r>
    </w:p>
    <w:p w:rsidR="004C3B19" w:rsidRPr="00ED3769" w:rsidRDefault="004C3B19" w:rsidP="004C3B19">
      <w:pPr>
        <w:numPr>
          <w:ilvl w:val="0"/>
          <w:numId w:val="3"/>
        </w:numPr>
        <w:spacing w:after="0" w:line="240" w:lineRule="auto"/>
        <w:rPr>
          <w:noProof w:val="0"/>
        </w:rPr>
      </w:pPr>
      <w:r w:rsidRPr="00ED3769">
        <w:rPr>
          <w:b/>
          <w:noProof w:val="0"/>
        </w:rPr>
        <w:lastRenderedPageBreak/>
        <w:t>+getNotifiedAboutSunflare():</w:t>
      </w:r>
      <w:r w:rsidRPr="00ED3769">
        <w:rPr>
          <w:noProof w:val="0"/>
        </w:rPr>
        <w:t xml:space="preserve"> Ez a függvény az osztály die függvényét hívja, amennyiben az asteroida-ja nem igaz értékkel tér vissza az isHollow függvényre</w:t>
      </w:r>
    </w:p>
    <w:p w:rsidR="004C3B19" w:rsidRPr="00ED3769" w:rsidRDefault="004C3B19" w:rsidP="004C3B19">
      <w:pPr>
        <w:numPr>
          <w:ilvl w:val="0"/>
          <w:numId w:val="3"/>
        </w:numPr>
        <w:spacing w:after="0" w:line="240" w:lineRule="auto"/>
        <w:rPr>
          <w:noProof w:val="0"/>
        </w:rPr>
      </w:pPr>
      <w:r w:rsidRPr="00ED3769">
        <w:rPr>
          <w:b/>
          <w:bCs/>
          <w:noProof w:val="0"/>
        </w:rPr>
        <w:t>+move(destination: Asteroid):</w:t>
      </w:r>
      <w:r w:rsidRPr="00ED3769">
        <w:rPr>
          <w:noProof w:val="0"/>
        </w:rPr>
        <w:t xml:space="preserve"> egy függvény, aszteroidáról aszteroidára való mozgást végzi.</w:t>
      </w:r>
    </w:p>
    <w:tbl>
      <w:tblPr>
        <w:tblStyle w:val="TableGrid"/>
        <w:tblW w:w="0" w:type="auto"/>
        <w:tblInd w:w="851" w:type="dxa"/>
        <w:tblLook w:val="04A0" w:firstRow="1" w:lastRow="0" w:firstColumn="1" w:lastColumn="0" w:noHBand="0" w:noVBand="1"/>
      </w:tblPr>
      <w:tblGrid>
        <w:gridCol w:w="8499"/>
      </w:tblGrid>
      <w:tr w:rsidR="004C3B19" w:rsidRPr="00ED3769" w:rsidTr="00D50217">
        <w:tc>
          <w:tcPr>
            <w:tcW w:w="9350" w:type="dxa"/>
          </w:tcPr>
          <w:p w:rsidR="004C3B19" w:rsidRPr="00ED3769" w:rsidRDefault="004C3B19" w:rsidP="00D50217">
            <w:pPr>
              <w:rPr>
                <w:noProof w:val="0"/>
              </w:rPr>
            </w:pPr>
            <w:r w:rsidRPr="00ED3769">
              <w:rPr>
                <w:noProof w:val="0"/>
              </w:rPr>
              <w:t>If(destination is reachable from NonPlayer.asteroid) {</w:t>
            </w:r>
            <w:r w:rsidRPr="00ED3769">
              <w:rPr>
                <w:noProof w:val="0"/>
              </w:rPr>
              <w:br/>
            </w:r>
            <w:r w:rsidRPr="00ED3769">
              <w:rPr>
                <w:noProof w:val="0"/>
              </w:rPr>
              <w:tab/>
              <w:t>destination.add(NonPlayer)</w:t>
            </w:r>
            <w:r w:rsidRPr="00ED3769">
              <w:rPr>
                <w:noProof w:val="0"/>
              </w:rPr>
              <w:br/>
            </w:r>
            <w:r w:rsidRPr="00ED3769">
              <w:rPr>
                <w:noProof w:val="0"/>
              </w:rPr>
              <w:tab/>
              <w:t>NonPlayer.asteroid.remove(NonPlayer)</w:t>
            </w:r>
            <w:r w:rsidRPr="00ED3769">
              <w:rPr>
                <w:noProof w:val="0"/>
              </w:rPr>
              <w:br/>
            </w:r>
            <w:r w:rsidRPr="00ED3769">
              <w:rPr>
                <w:noProof w:val="0"/>
              </w:rPr>
              <w:tab/>
              <w:t>NonPlayer.asteroid=destination</w:t>
            </w:r>
            <w:r w:rsidRPr="00ED3769">
              <w:rPr>
                <w:noProof w:val="0"/>
              </w:rPr>
              <w:br/>
              <w:t>}</w:t>
            </w:r>
          </w:p>
        </w:tc>
      </w:tr>
    </w:tbl>
    <w:p w:rsidR="004C3B19" w:rsidRPr="00ED3769" w:rsidRDefault="004C3B19" w:rsidP="004C3B19">
      <w:pPr>
        <w:spacing w:after="0" w:line="240" w:lineRule="auto"/>
        <w:ind w:left="851"/>
        <w:rPr>
          <w:noProof w:val="0"/>
        </w:rPr>
      </w:pPr>
    </w:p>
    <w:p w:rsidR="004C3B19" w:rsidRPr="00ED3769" w:rsidRDefault="004C3B19" w:rsidP="004C3B19">
      <w:pPr>
        <w:numPr>
          <w:ilvl w:val="0"/>
          <w:numId w:val="3"/>
        </w:numPr>
        <w:spacing w:after="0" w:line="240" w:lineRule="auto"/>
        <w:rPr>
          <w:noProof w:val="0"/>
        </w:rPr>
      </w:pPr>
      <w:r w:rsidRPr="00ED3769">
        <w:rPr>
          <w:b/>
          <w:bCs/>
          <w:noProof w:val="0"/>
        </w:rPr>
        <w:t>+move(destinationGate: StarGate):</w:t>
      </w:r>
      <w:r w:rsidRPr="00ED3769">
        <w:rPr>
          <w:noProof w:val="0"/>
        </w:rPr>
        <w:t xml:space="preserve"> ez a függvény, amely elvégzi azokat a mozgással kapcsolatos dolgokat ahol egy teleport kaput használunk, amiket a mozgásra képes osztályoknak kell.</w:t>
      </w:r>
    </w:p>
    <w:tbl>
      <w:tblPr>
        <w:tblStyle w:val="TableGrid"/>
        <w:tblW w:w="0" w:type="auto"/>
        <w:tblInd w:w="851" w:type="dxa"/>
        <w:tblLook w:val="04A0" w:firstRow="1" w:lastRow="0" w:firstColumn="1" w:lastColumn="0" w:noHBand="0" w:noVBand="1"/>
      </w:tblPr>
      <w:tblGrid>
        <w:gridCol w:w="8499"/>
      </w:tblGrid>
      <w:tr w:rsidR="004C3B19" w:rsidRPr="00ED3769" w:rsidTr="00D50217">
        <w:tc>
          <w:tcPr>
            <w:tcW w:w="9350" w:type="dxa"/>
          </w:tcPr>
          <w:p w:rsidR="004C3B19" w:rsidRPr="00ED3769" w:rsidRDefault="004C3B19" w:rsidP="00D50217">
            <w:pPr>
              <w:rPr>
                <w:noProof w:val="0"/>
              </w:rPr>
            </w:pPr>
            <w:r w:rsidRPr="00ED3769">
              <w:rPr>
                <w:noProof w:val="0"/>
              </w:rPr>
              <w:t>If(destinationGate is active) {</w:t>
            </w:r>
            <w:r w:rsidRPr="00ED3769">
              <w:rPr>
                <w:noProof w:val="0"/>
              </w:rPr>
              <w:br/>
            </w:r>
            <w:r w:rsidRPr="00ED3769">
              <w:rPr>
                <w:noProof w:val="0"/>
              </w:rPr>
              <w:tab/>
              <w:t>destinationGate.neighbour.asteroid.add(NonPlayer)</w:t>
            </w:r>
            <w:r w:rsidRPr="00ED3769">
              <w:rPr>
                <w:noProof w:val="0"/>
              </w:rPr>
              <w:br/>
            </w:r>
            <w:r w:rsidRPr="00ED3769">
              <w:rPr>
                <w:noProof w:val="0"/>
              </w:rPr>
              <w:tab/>
              <w:t>NonPlayer.asteroid.remove(NonPlayer)</w:t>
            </w:r>
            <w:r w:rsidRPr="00ED3769">
              <w:rPr>
                <w:noProof w:val="0"/>
              </w:rPr>
              <w:br/>
            </w:r>
            <w:r w:rsidRPr="00ED3769">
              <w:rPr>
                <w:noProof w:val="0"/>
              </w:rPr>
              <w:tab/>
              <w:t>NonPlayer.asteroid= destinationGate.neighbour.asteroid</w:t>
            </w:r>
            <w:r w:rsidRPr="00ED3769">
              <w:rPr>
                <w:noProof w:val="0"/>
              </w:rPr>
              <w:br/>
              <w:t>}</w:t>
            </w:r>
          </w:p>
        </w:tc>
      </w:tr>
    </w:tbl>
    <w:p w:rsidR="004C3B19" w:rsidRPr="00ED3769" w:rsidRDefault="004C3B19" w:rsidP="004C3B19">
      <w:pPr>
        <w:spacing w:after="0" w:line="240" w:lineRule="auto"/>
        <w:ind w:left="851"/>
        <w:rPr>
          <w:noProof w:val="0"/>
        </w:rPr>
      </w:pPr>
    </w:p>
    <w:p w:rsidR="004C3B19" w:rsidRPr="00ED3769" w:rsidRDefault="004C3B19" w:rsidP="004C3B19">
      <w:pPr>
        <w:numPr>
          <w:ilvl w:val="0"/>
          <w:numId w:val="3"/>
        </w:numPr>
        <w:spacing w:after="0" w:line="240" w:lineRule="auto"/>
        <w:rPr>
          <w:noProof w:val="0"/>
        </w:rPr>
      </w:pPr>
      <w:r w:rsidRPr="00ED3769">
        <w:rPr>
          <w:b/>
          <w:bCs/>
          <w:noProof w:val="0"/>
        </w:rPr>
        <w:t>+die():</w:t>
      </w:r>
      <w:r w:rsidRPr="00ED3769">
        <w:rPr>
          <w:noProof w:val="0"/>
        </w:rPr>
        <w:t xml:space="preserve"> ez a függvény kiveszi a Robo-t az aszteroidáról, és jelzi a játéknak, hogy kivehető a létező elemekből.</w:t>
      </w:r>
    </w:p>
    <w:p w:rsidR="004C3B19" w:rsidRPr="00ED3769" w:rsidRDefault="004C3B19" w:rsidP="004C3B19">
      <w:pPr>
        <w:numPr>
          <w:ilvl w:val="0"/>
          <w:numId w:val="3"/>
        </w:numPr>
        <w:spacing w:after="0" w:line="240" w:lineRule="auto"/>
        <w:rPr>
          <w:noProof w:val="0"/>
        </w:rPr>
      </w:pPr>
      <w:r w:rsidRPr="00ED3769">
        <w:rPr>
          <w:b/>
          <w:bCs/>
          <w:noProof w:val="0"/>
        </w:rPr>
        <w:t>+asteroidExploded():</w:t>
      </w:r>
      <w:r w:rsidRPr="00ED3769">
        <w:rPr>
          <w:noProof w:val="0"/>
        </w:rPr>
        <w:t xml:space="preserve"> ez a függvény biztosítja, hogy hogyan viselkedjen az osztály, amikor alatta egy aszteroida felrobban. A robot esetében ez move-t hív a robot aszteroidjának egyi szomszédjával mint paraméter. Amennyiben az nem lehetséges Robot die függvényét hívja.</w:t>
      </w:r>
    </w:p>
    <w:p w:rsidR="004C3B19" w:rsidRPr="00ED3769" w:rsidRDefault="004C3B19" w:rsidP="004C3B19">
      <w:pPr>
        <w:numPr>
          <w:ilvl w:val="0"/>
          <w:numId w:val="3"/>
        </w:numPr>
        <w:spacing w:after="0" w:line="240" w:lineRule="auto"/>
        <w:rPr>
          <w:noProof w:val="0"/>
        </w:rPr>
      </w:pPr>
      <w:r w:rsidRPr="00803FE4">
        <w:rPr>
          <w:b/>
          <w:noProof w:val="0"/>
        </w:rPr>
        <w:t>+onTurn():</w:t>
      </w:r>
      <w:r w:rsidRPr="00ED3769">
        <w:rPr>
          <w:noProof w:val="0"/>
        </w:rPr>
        <w:t xml:space="preserve"> Egy függvény </w:t>
      </w:r>
      <w:r>
        <w:rPr>
          <w:noProof w:val="0"/>
        </w:rPr>
        <w:t>hajtja végre a Robot körön belüli viselkedését. 3 körig drill-t hívja, majd 4. körben az asteroida-jának véletlenszerűen kiválasztót szomszédjával a move függvényét meghívja. Majd ezt ismétli.</w:t>
      </w:r>
    </w:p>
    <w:p w:rsidR="004C3B19" w:rsidRPr="00ED3769" w:rsidRDefault="004C3B19" w:rsidP="004C3B19">
      <w:pPr>
        <w:pStyle w:val="ListParagraph"/>
        <w:numPr>
          <w:ilvl w:val="0"/>
          <w:numId w:val="3"/>
        </w:numPr>
        <w:spacing w:after="0" w:line="240" w:lineRule="auto"/>
        <w:rPr>
          <w:noProof w:val="0"/>
        </w:rPr>
      </w:pPr>
      <w:r w:rsidRPr="00ED3769">
        <w:rPr>
          <w:b/>
          <w:noProof w:val="0"/>
        </w:rPr>
        <w:t>+drill():</w:t>
      </w:r>
      <w:r w:rsidRPr="00ED3769">
        <w:rPr>
          <w:bCs/>
          <w:noProof w:val="0"/>
        </w:rPr>
        <w:t xml:space="preserve"> Ez a függvény meghívja a Robot asteroid-n a drilling függvényt.</w:t>
      </w:r>
    </w:p>
    <w:p w:rsidR="004C3B19" w:rsidRDefault="004C3B19"/>
    <w:p w:rsidR="004C3B19" w:rsidRPr="00ED3769" w:rsidRDefault="004C3B19" w:rsidP="00312980">
      <w:pPr>
        <w:pStyle w:val="Heading3"/>
      </w:pPr>
      <w:r w:rsidRPr="00ED3769">
        <w:t>Settler</w:t>
      </w:r>
    </w:p>
    <w:p w:rsidR="004C3B19" w:rsidRPr="00ED3769" w:rsidRDefault="004C3B19" w:rsidP="00312980">
      <w:pPr>
        <w:pStyle w:val="Heading4"/>
      </w:pPr>
      <w:r w:rsidRPr="00ED3769">
        <w:t>Felelősség</w:t>
      </w:r>
    </w:p>
    <w:p w:rsidR="004C3B19" w:rsidRPr="00ED3769" w:rsidRDefault="004C3B19" w:rsidP="004C3B19">
      <w:pPr>
        <w:rPr>
          <w:noProof w:val="0"/>
          <w:lang w:eastAsia="hu-HU"/>
        </w:rPr>
      </w:pPr>
      <w:r w:rsidRPr="00ED3769">
        <w:rPr>
          <w:noProof w:val="0"/>
          <w:lang w:eastAsia="hu-HU"/>
        </w:rPr>
        <w:t>Ez az osztály felel a játékos által irányítható telepesért.</w:t>
      </w:r>
    </w:p>
    <w:p w:rsidR="004C3B19" w:rsidRPr="00312980" w:rsidRDefault="004C3B19" w:rsidP="00312980">
      <w:pPr>
        <w:pStyle w:val="Heading4"/>
      </w:pPr>
      <w:r w:rsidRPr="00312980">
        <w:t>Ősosztályok</w:t>
      </w:r>
    </w:p>
    <w:p w:rsidR="004C3B19" w:rsidRPr="00ED3769" w:rsidRDefault="004C3B19" w:rsidP="004C3B19">
      <w:pPr>
        <w:rPr>
          <w:noProof w:val="0"/>
          <w:lang w:eastAsia="hu-HU"/>
        </w:rPr>
      </w:pPr>
      <w:r w:rsidRPr="00ED3769">
        <w:rPr>
          <w:noProof w:val="0"/>
          <w:lang w:eastAsia="hu-HU"/>
        </w:rPr>
        <w:t>Printable-&gt;Entity-&gt;Settler</w:t>
      </w:r>
    </w:p>
    <w:p w:rsidR="004C3B19" w:rsidRPr="00312980" w:rsidRDefault="004C3B19" w:rsidP="00312980">
      <w:pPr>
        <w:pStyle w:val="Heading4"/>
      </w:pPr>
      <w:r w:rsidRPr="00312980">
        <w:t>Interfészek</w:t>
      </w:r>
    </w:p>
    <w:p w:rsidR="004C3B19" w:rsidRPr="00ED3769" w:rsidRDefault="004C3B19" w:rsidP="004C3B19">
      <w:pPr>
        <w:rPr>
          <w:noProof w:val="0"/>
          <w:lang w:eastAsia="hu-HU"/>
        </w:rPr>
      </w:pPr>
      <w:r w:rsidRPr="00ED3769">
        <w:rPr>
          <w:noProof w:val="0"/>
          <w:lang w:eastAsia="hu-HU"/>
        </w:rPr>
        <w:t>ReactsToSunflare, Moving, Drilling, Mining</w:t>
      </w:r>
    </w:p>
    <w:p w:rsidR="004C3B19" w:rsidRPr="00312980" w:rsidRDefault="004C3B19" w:rsidP="00312980">
      <w:pPr>
        <w:pStyle w:val="Heading4"/>
      </w:pPr>
      <w:r w:rsidRPr="00312980">
        <w:t>Attribútumok</w:t>
      </w:r>
    </w:p>
    <w:p w:rsidR="004C3B19" w:rsidRPr="00ED3769" w:rsidRDefault="004C3B19" w:rsidP="004C3B19">
      <w:pPr>
        <w:numPr>
          <w:ilvl w:val="0"/>
          <w:numId w:val="2"/>
        </w:numPr>
        <w:tabs>
          <w:tab w:val="clear" w:pos="432"/>
          <w:tab w:val="num" w:pos="709"/>
        </w:tabs>
        <w:spacing w:after="0" w:line="240" w:lineRule="auto"/>
        <w:ind w:left="709"/>
        <w:rPr>
          <w:noProof w:val="0"/>
        </w:rPr>
      </w:pPr>
      <w:r w:rsidRPr="00ED3769">
        <w:rPr>
          <w:b/>
          <w:noProof w:val="0"/>
        </w:rPr>
        <w:t>-id: int:</w:t>
      </w:r>
      <w:r w:rsidRPr="00ED3769">
        <w:rPr>
          <w:noProof w:val="0"/>
        </w:rPr>
        <w:t xml:space="preserve"> Ez az adott Settler id-je, ezt arra használjuk fel, hogy az Settler-t azonosítani tudjuk.</w:t>
      </w:r>
    </w:p>
    <w:p w:rsidR="004C3B19" w:rsidRPr="00ED3769" w:rsidRDefault="004C3B19" w:rsidP="004C3B19">
      <w:pPr>
        <w:numPr>
          <w:ilvl w:val="0"/>
          <w:numId w:val="2"/>
        </w:numPr>
        <w:tabs>
          <w:tab w:val="clear" w:pos="432"/>
          <w:tab w:val="num" w:pos="709"/>
        </w:tabs>
        <w:spacing w:after="0" w:line="240" w:lineRule="auto"/>
        <w:ind w:left="709"/>
        <w:rPr>
          <w:noProof w:val="0"/>
          <w:u w:val="single"/>
        </w:rPr>
      </w:pPr>
      <w:r w:rsidRPr="00ED3769">
        <w:rPr>
          <w:b/>
          <w:noProof w:val="0"/>
          <w:u w:val="single"/>
        </w:rPr>
        <w:t>-nextId: int:</w:t>
      </w:r>
      <w:r w:rsidRPr="00ED3769">
        <w:rPr>
          <w:noProof w:val="0"/>
        </w:rPr>
        <w:t xml:space="preserve"> Ez egy statikus tagváltozó mely azt tartja számon, hogy mi legyen a következő létrehozott id-t igénylő objektum id-je. Azért statikus, hogy az id-k egyediségét garantáljuk.</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noProof w:val="0"/>
        </w:rPr>
        <w:t>-</w:t>
      </w:r>
      <w:r w:rsidRPr="00ED3769">
        <w:rPr>
          <w:b/>
          <w:bCs/>
          <w:noProof w:val="0"/>
        </w:rPr>
        <w:t>asteroid:Asteroid</w:t>
      </w:r>
      <w:r w:rsidRPr="00ED3769">
        <w:rPr>
          <w:noProof w:val="0"/>
        </w:rPr>
        <w:t>: Ezen az aszteroidán van a Settler.</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noProof w:val="0"/>
        </w:rPr>
        <w:t>-</w:t>
      </w:r>
      <w:r w:rsidRPr="00ED3769">
        <w:rPr>
          <w:b/>
          <w:bCs/>
          <w:noProof w:val="0"/>
        </w:rPr>
        <w:t>owner:Game</w:t>
      </w:r>
      <w:r w:rsidRPr="00ED3769">
        <w:rPr>
          <w:noProof w:val="0"/>
        </w:rPr>
        <w:t>: Ez az osztály tárolja le a Robot-t</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b/>
          <w:bCs/>
          <w:noProof w:val="0"/>
        </w:rPr>
        <w:lastRenderedPageBreak/>
        <w:t>-inventory:Inventory:</w:t>
      </w:r>
      <w:r w:rsidRPr="00ED3769">
        <w:rPr>
          <w:noProof w:val="0"/>
        </w:rPr>
        <w:t xml:space="preserve"> Ebben tárolja a Settler általa össze gyűjtőt nyersanyagokat.</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b/>
          <w:bCs/>
          <w:noProof w:val="0"/>
        </w:rPr>
        <w:t>-hadActionThisTurn:Boolean</w:t>
      </w:r>
      <w:r w:rsidRPr="00ED3769">
        <w:rPr>
          <w:noProof w:val="0"/>
        </w:rPr>
        <w:t>: Ez tárolja, hogy lehet e ezzel a telepessel lépni az adott körben.</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b/>
          <w:bCs/>
          <w:noProof w:val="0"/>
        </w:rPr>
        <w:t>-baseRecipe</w:t>
      </w:r>
      <w:r w:rsidRPr="00ED3769">
        <w:rPr>
          <w:noProof w:val="0"/>
        </w:rPr>
        <w:t>: ebben van benne, hogy mi kell egy bázis megépítéséhez.</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b/>
          <w:bCs/>
          <w:noProof w:val="0"/>
        </w:rPr>
        <w:t>- robotRecipe</w:t>
      </w:r>
      <w:r w:rsidRPr="00ED3769">
        <w:rPr>
          <w:noProof w:val="0"/>
        </w:rPr>
        <w:t>: ebben van benne, hogy mi kell egy robot megépítéséhez.</w:t>
      </w:r>
    </w:p>
    <w:p w:rsidR="004C3B19" w:rsidRPr="00ED3769" w:rsidRDefault="004C3B19" w:rsidP="004C3B19">
      <w:pPr>
        <w:pStyle w:val="ListParagraph"/>
        <w:numPr>
          <w:ilvl w:val="0"/>
          <w:numId w:val="2"/>
        </w:numPr>
        <w:tabs>
          <w:tab w:val="clear" w:pos="432"/>
          <w:tab w:val="num" w:pos="709"/>
        </w:tabs>
        <w:spacing w:after="0" w:line="240" w:lineRule="auto"/>
        <w:ind w:left="709"/>
        <w:rPr>
          <w:noProof w:val="0"/>
        </w:rPr>
      </w:pPr>
      <w:r w:rsidRPr="00ED3769">
        <w:rPr>
          <w:b/>
          <w:bCs/>
          <w:noProof w:val="0"/>
        </w:rPr>
        <w:t>-stargateRecipe</w:t>
      </w:r>
      <w:r w:rsidRPr="00ED3769">
        <w:rPr>
          <w:noProof w:val="0"/>
        </w:rPr>
        <w:t>: ebben van benne, hogy mi kell egy kapú megépítéséhez.</w:t>
      </w:r>
    </w:p>
    <w:p w:rsidR="004C3B19" w:rsidRPr="00312980" w:rsidRDefault="004C3B19" w:rsidP="00312980">
      <w:pPr>
        <w:pStyle w:val="Heading4"/>
      </w:pPr>
      <w:r w:rsidRPr="00312980">
        <w:t>Metódusok</w:t>
      </w:r>
    </w:p>
    <w:p w:rsidR="004C3B19" w:rsidRPr="00ED3769" w:rsidRDefault="004C3B19" w:rsidP="004C3B19">
      <w:pPr>
        <w:numPr>
          <w:ilvl w:val="0"/>
          <w:numId w:val="3"/>
        </w:numPr>
        <w:spacing w:after="0" w:line="240" w:lineRule="auto"/>
        <w:rPr>
          <w:noProof w:val="0"/>
        </w:rPr>
      </w:pPr>
      <w:r w:rsidRPr="00ED3769">
        <w:rPr>
          <w:b/>
          <w:noProof w:val="0"/>
        </w:rPr>
        <w:t>+getUIString(): String:</w:t>
      </w:r>
      <w:r w:rsidRPr="00ED3769">
        <w:rPr>
          <w:noProof w:val="0"/>
        </w:rPr>
        <w:t xml:space="preserve"> Ez a függvény generálja az adott Settler fontos tulajdonságait tartalmazó stringet (ennek legelső eleme az épület id-je) amit a UI megkap s a játékosnak kiír megfelelő parancs esetén.</w:t>
      </w:r>
    </w:p>
    <w:p w:rsidR="004C3B19" w:rsidRPr="00ED3769" w:rsidRDefault="004C3B19" w:rsidP="004C3B19">
      <w:pPr>
        <w:numPr>
          <w:ilvl w:val="0"/>
          <w:numId w:val="3"/>
        </w:numPr>
        <w:spacing w:after="0" w:line="240" w:lineRule="auto"/>
        <w:rPr>
          <w:noProof w:val="0"/>
        </w:rPr>
      </w:pPr>
      <w:r w:rsidRPr="00ED3769">
        <w:rPr>
          <w:b/>
          <w:noProof w:val="0"/>
        </w:rPr>
        <w:t>+getNotifiedAboutSunflare():</w:t>
      </w:r>
      <w:r w:rsidRPr="00ED3769">
        <w:rPr>
          <w:noProof w:val="0"/>
        </w:rPr>
        <w:t xml:space="preserve"> Ez a függvény az osztály die függvényét hívja, amennyiben az asteroida-ja nem igaz értékkel tér vissza az isHollow függvényre</w:t>
      </w:r>
    </w:p>
    <w:p w:rsidR="004C3B19" w:rsidRPr="00ED3769" w:rsidRDefault="004C3B19" w:rsidP="004C3B19">
      <w:pPr>
        <w:numPr>
          <w:ilvl w:val="0"/>
          <w:numId w:val="3"/>
        </w:numPr>
        <w:spacing w:after="0" w:line="240" w:lineRule="auto"/>
        <w:rPr>
          <w:noProof w:val="0"/>
        </w:rPr>
      </w:pPr>
      <w:r w:rsidRPr="00ED3769">
        <w:rPr>
          <w:b/>
          <w:bCs/>
          <w:noProof w:val="0"/>
        </w:rPr>
        <w:t>+move(destination: Asteroid):</w:t>
      </w:r>
      <w:r w:rsidRPr="00ED3769">
        <w:rPr>
          <w:noProof w:val="0"/>
        </w:rPr>
        <w:t xml:space="preserve"> egy függvény, aszteroidáról aszteroidára való mozgást végzi.</w:t>
      </w:r>
    </w:p>
    <w:tbl>
      <w:tblPr>
        <w:tblStyle w:val="TableGrid"/>
        <w:tblW w:w="0" w:type="auto"/>
        <w:tblInd w:w="851" w:type="dxa"/>
        <w:tblLook w:val="04A0" w:firstRow="1" w:lastRow="0" w:firstColumn="1" w:lastColumn="0" w:noHBand="0" w:noVBand="1"/>
      </w:tblPr>
      <w:tblGrid>
        <w:gridCol w:w="8499"/>
      </w:tblGrid>
      <w:tr w:rsidR="004C3B19" w:rsidRPr="00ED3769" w:rsidTr="00D50217">
        <w:tc>
          <w:tcPr>
            <w:tcW w:w="9350" w:type="dxa"/>
          </w:tcPr>
          <w:p w:rsidR="004C3B19" w:rsidRPr="00ED3769" w:rsidRDefault="004C3B19" w:rsidP="00D50217">
            <w:pPr>
              <w:rPr>
                <w:noProof w:val="0"/>
              </w:rPr>
            </w:pPr>
            <w:r w:rsidRPr="00ED3769">
              <w:rPr>
                <w:noProof w:val="0"/>
              </w:rPr>
              <w:t>If(destination is reachable from NonPlayer.asteroid) {</w:t>
            </w:r>
            <w:r w:rsidRPr="00ED3769">
              <w:rPr>
                <w:noProof w:val="0"/>
              </w:rPr>
              <w:br/>
            </w:r>
            <w:r w:rsidRPr="00ED3769">
              <w:rPr>
                <w:noProof w:val="0"/>
              </w:rPr>
              <w:tab/>
              <w:t>destination.add(NonPlayer)</w:t>
            </w:r>
            <w:r w:rsidRPr="00ED3769">
              <w:rPr>
                <w:noProof w:val="0"/>
              </w:rPr>
              <w:br/>
            </w:r>
            <w:r w:rsidRPr="00ED3769">
              <w:rPr>
                <w:noProof w:val="0"/>
              </w:rPr>
              <w:tab/>
              <w:t>NonPlayer.asteroid.remove(NonPlayer)</w:t>
            </w:r>
            <w:r w:rsidRPr="00ED3769">
              <w:rPr>
                <w:noProof w:val="0"/>
              </w:rPr>
              <w:br/>
            </w:r>
            <w:r w:rsidRPr="00ED3769">
              <w:rPr>
                <w:noProof w:val="0"/>
              </w:rPr>
              <w:tab/>
              <w:t>NonPlayer.asteroid=destination</w:t>
            </w:r>
            <w:r w:rsidRPr="00ED3769">
              <w:rPr>
                <w:noProof w:val="0"/>
              </w:rPr>
              <w:br/>
              <w:t>}</w:t>
            </w:r>
          </w:p>
        </w:tc>
      </w:tr>
    </w:tbl>
    <w:p w:rsidR="004C3B19" w:rsidRPr="00ED3769" w:rsidRDefault="004C3B19" w:rsidP="004C3B19">
      <w:pPr>
        <w:spacing w:after="0" w:line="240" w:lineRule="auto"/>
        <w:ind w:left="851"/>
        <w:rPr>
          <w:noProof w:val="0"/>
        </w:rPr>
      </w:pPr>
    </w:p>
    <w:p w:rsidR="004C3B19" w:rsidRPr="00ED3769" w:rsidRDefault="004C3B19" w:rsidP="004C3B19">
      <w:pPr>
        <w:numPr>
          <w:ilvl w:val="0"/>
          <w:numId w:val="3"/>
        </w:numPr>
        <w:spacing w:after="0" w:line="240" w:lineRule="auto"/>
        <w:rPr>
          <w:noProof w:val="0"/>
        </w:rPr>
      </w:pPr>
      <w:r w:rsidRPr="00ED3769">
        <w:rPr>
          <w:b/>
          <w:bCs/>
          <w:noProof w:val="0"/>
        </w:rPr>
        <w:t>+move(destinationGate: StarGate):</w:t>
      </w:r>
      <w:r w:rsidRPr="00ED3769">
        <w:rPr>
          <w:noProof w:val="0"/>
        </w:rPr>
        <w:t xml:space="preserve"> ez a függvény, amely elvégzi azokat a mozgással kapcsolatos dolgokat ahol egy teleport kaput használunk, amiket a mozgásra képes osztályoknak kell.</w:t>
      </w:r>
    </w:p>
    <w:tbl>
      <w:tblPr>
        <w:tblStyle w:val="TableGrid"/>
        <w:tblW w:w="0" w:type="auto"/>
        <w:tblInd w:w="851" w:type="dxa"/>
        <w:tblLook w:val="04A0" w:firstRow="1" w:lastRow="0" w:firstColumn="1" w:lastColumn="0" w:noHBand="0" w:noVBand="1"/>
      </w:tblPr>
      <w:tblGrid>
        <w:gridCol w:w="8499"/>
      </w:tblGrid>
      <w:tr w:rsidR="004C3B19" w:rsidRPr="00ED3769" w:rsidTr="00D50217">
        <w:tc>
          <w:tcPr>
            <w:tcW w:w="9350" w:type="dxa"/>
          </w:tcPr>
          <w:p w:rsidR="004C3B19" w:rsidRPr="00ED3769" w:rsidRDefault="004C3B19" w:rsidP="00D50217">
            <w:pPr>
              <w:rPr>
                <w:noProof w:val="0"/>
              </w:rPr>
            </w:pPr>
            <w:r w:rsidRPr="00ED3769">
              <w:rPr>
                <w:noProof w:val="0"/>
              </w:rPr>
              <w:t>If(destinationGate is active) {</w:t>
            </w:r>
            <w:r w:rsidRPr="00ED3769">
              <w:rPr>
                <w:noProof w:val="0"/>
              </w:rPr>
              <w:br/>
            </w:r>
            <w:r w:rsidRPr="00ED3769">
              <w:rPr>
                <w:noProof w:val="0"/>
              </w:rPr>
              <w:tab/>
              <w:t>destinationGate.neighbour.asteroid.add(NonPlayer)</w:t>
            </w:r>
            <w:r w:rsidRPr="00ED3769">
              <w:rPr>
                <w:noProof w:val="0"/>
              </w:rPr>
              <w:br/>
            </w:r>
            <w:r w:rsidRPr="00ED3769">
              <w:rPr>
                <w:noProof w:val="0"/>
              </w:rPr>
              <w:tab/>
              <w:t>NonPlayer.asteroid.remove(NonPlayer)</w:t>
            </w:r>
            <w:r w:rsidRPr="00ED3769">
              <w:rPr>
                <w:noProof w:val="0"/>
              </w:rPr>
              <w:br/>
            </w:r>
            <w:r w:rsidRPr="00ED3769">
              <w:rPr>
                <w:noProof w:val="0"/>
              </w:rPr>
              <w:tab/>
              <w:t>NonPlayer.asteroid= destinationGate.neighbour.asteroid</w:t>
            </w:r>
            <w:r w:rsidRPr="00ED3769">
              <w:rPr>
                <w:noProof w:val="0"/>
              </w:rPr>
              <w:br/>
              <w:t>}</w:t>
            </w:r>
          </w:p>
        </w:tc>
      </w:tr>
    </w:tbl>
    <w:p w:rsidR="004C3B19" w:rsidRPr="00ED3769" w:rsidRDefault="004C3B19" w:rsidP="004C3B19">
      <w:pPr>
        <w:spacing w:after="0" w:line="240" w:lineRule="auto"/>
        <w:ind w:left="851"/>
        <w:rPr>
          <w:noProof w:val="0"/>
        </w:rPr>
      </w:pPr>
    </w:p>
    <w:p w:rsidR="004C3B19" w:rsidRPr="00ED3769" w:rsidRDefault="004C3B19" w:rsidP="004C3B19">
      <w:pPr>
        <w:numPr>
          <w:ilvl w:val="0"/>
          <w:numId w:val="3"/>
        </w:numPr>
        <w:spacing w:after="0" w:line="240" w:lineRule="auto"/>
        <w:rPr>
          <w:noProof w:val="0"/>
        </w:rPr>
      </w:pPr>
      <w:r w:rsidRPr="00ED3769">
        <w:rPr>
          <w:b/>
          <w:bCs/>
          <w:noProof w:val="0"/>
        </w:rPr>
        <w:t>+die():</w:t>
      </w:r>
      <w:r w:rsidRPr="00ED3769">
        <w:rPr>
          <w:noProof w:val="0"/>
        </w:rPr>
        <w:t xml:space="preserve"> ez a függvény kiveszi a </w:t>
      </w:r>
      <w:r>
        <w:rPr>
          <w:noProof w:val="0"/>
        </w:rPr>
        <w:t>Settler</w:t>
      </w:r>
      <w:r w:rsidRPr="00ED3769">
        <w:rPr>
          <w:noProof w:val="0"/>
        </w:rPr>
        <w:t>-t az aszteroidáról, és jelzi a játéknak, hogy kivehető a létező elemekből.</w:t>
      </w:r>
    </w:p>
    <w:p w:rsidR="004C3B19" w:rsidRPr="00ED3769" w:rsidRDefault="004C3B19" w:rsidP="004C3B19">
      <w:pPr>
        <w:numPr>
          <w:ilvl w:val="0"/>
          <w:numId w:val="3"/>
        </w:numPr>
        <w:spacing w:after="0" w:line="240" w:lineRule="auto"/>
        <w:rPr>
          <w:noProof w:val="0"/>
        </w:rPr>
      </w:pPr>
      <w:r w:rsidRPr="00ED3769">
        <w:rPr>
          <w:b/>
          <w:bCs/>
          <w:noProof w:val="0"/>
        </w:rPr>
        <w:t>+asteroidExploded():</w:t>
      </w:r>
      <w:r w:rsidRPr="00ED3769">
        <w:rPr>
          <w:noProof w:val="0"/>
        </w:rPr>
        <w:t xml:space="preserve"> ez a függvény meghívja a Settler die függvényét.</w:t>
      </w:r>
    </w:p>
    <w:p w:rsidR="004C3B19" w:rsidRPr="00ED3769" w:rsidRDefault="004C3B19" w:rsidP="004C3B19">
      <w:pPr>
        <w:pStyle w:val="ListParagraph"/>
        <w:numPr>
          <w:ilvl w:val="0"/>
          <w:numId w:val="3"/>
        </w:numPr>
        <w:spacing w:after="0" w:line="240" w:lineRule="auto"/>
        <w:rPr>
          <w:noProof w:val="0"/>
        </w:rPr>
      </w:pPr>
      <w:r w:rsidRPr="00ED3769">
        <w:rPr>
          <w:b/>
          <w:noProof w:val="0"/>
        </w:rPr>
        <w:t>+drill():</w:t>
      </w:r>
      <w:r w:rsidRPr="00ED3769">
        <w:rPr>
          <w:bCs/>
          <w:noProof w:val="0"/>
        </w:rPr>
        <w:t xml:space="preserve"> Ez a függvény meghívja a Settler asteroid-n a drilling függvényt.</w:t>
      </w:r>
    </w:p>
    <w:p w:rsidR="004C3B19" w:rsidRPr="00ED3769" w:rsidRDefault="004C3B19" w:rsidP="004C3B19">
      <w:pPr>
        <w:numPr>
          <w:ilvl w:val="0"/>
          <w:numId w:val="3"/>
        </w:numPr>
        <w:spacing w:after="0" w:line="240" w:lineRule="auto"/>
        <w:rPr>
          <w:noProof w:val="0"/>
        </w:rPr>
      </w:pPr>
      <w:r w:rsidRPr="00ED3769">
        <w:rPr>
          <w:b/>
          <w:bCs/>
          <w:noProof w:val="0"/>
        </w:rPr>
        <w:t>+mine()</w:t>
      </w:r>
      <w:r w:rsidRPr="00ED3769">
        <w:rPr>
          <w:noProof w:val="0"/>
        </w:rPr>
        <w:t>: egy függvény, amely kivesz egy Material-t az aszteroidából, ha az aszteroida kérge 0.</w:t>
      </w:r>
    </w:p>
    <w:p w:rsidR="004C3B19" w:rsidRPr="00ED3769" w:rsidRDefault="004C3B19" w:rsidP="004C3B19">
      <w:pPr>
        <w:pStyle w:val="ListParagraph"/>
        <w:numPr>
          <w:ilvl w:val="0"/>
          <w:numId w:val="3"/>
        </w:numPr>
        <w:spacing w:after="0" w:line="240" w:lineRule="auto"/>
        <w:rPr>
          <w:b/>
          <w:bCs/>
          <w:noProof w:val="0"/>
        </w:rPr>
      </w:pPr>
      <w:r w:rsidRPr="00ED3769">
        <w:rPr>
          <w:b/>
          <w:bCs/>
          <w:noProof w:val="0"/>
        </w:rPr>
        <w:t>+buildStarGate():</w:t>
      </w:r>
      <w:r w:rsidRPr="00ED3769">
        <w:rPr>
          <w:noProof w:val="0"/>
        </w:rPr>
        <w:t xml:space="preserve"> Amennyiben van kellő nyers anyag azokat kiveszi az Inventory-ból és egy kapu párthelyez az Inventory-ba</w:t>
      </w:r>
    </w:p>
    <w:p w:rsidR="004C3B19" w:rsidRPr="00ED3769" w:rsidRDefault="004C3B19" w:rsidP="004C3B19">
      <w:pPr>
        <w:pStyle w:val="ListParagraph"/>
        <w:numPr>
          <w:ilvl w:val="0"/>
          <w:numId w:val="3"/>
        </w:numPr>
        <w:spacing w:after="0" w:line="240" w:lineRule="auto"/>
        <w:rPr>
          <w:b/>
          <w:bCs/>
          <w:noProof w:val="0"/>
        </w:rPr>
      </w:pPr>
      <w:r w:rsidRPr="00ED3769">
        <w:rPr>
          <w:b/>
          <w:bCs/>
          <w:noProof w:val="0"/>
        </w:rPr>
        <w:t>+buildRobot():</w:t>
      </w:r>
      <w:r w:rsidRPr="00ED3769">
        <w:rPr>
          <w:noProof w:val="0"/>
        </w:rPr>
        <w:t xml:space="preserve"> Amennyiben van kellő nyersanyag létrehoz egy robotot az aszteroidán, amin tartozkódik, és kiveszi a felhasznált nyersanyagokat</w:t>
      </w:r>
      <w:r>
        <w:rPr>
          <w:noProof w:val="0"/>
        </w:rPr>
        <w:t xml:space="preserve"> </w:t>
      </w:r>
      <w:r w:rsidRPr="00ED3769">
        <w:rPr>
          <w:noProof w:val="0"/>
        </w:rPr>
        <w:t>az Inventory-ból</w:t>
      </w:r>
    </w:p>
    <w:p w:rsidR="004C3B19" w:rsidRPr="00ED3769" w:rsidRDefault="004C3B19" w:rsidP="004C3B19">
      <w:pPr>
        <w:pStyle w:val="ListParagraph"/>
        <w:numPr>
          <w:ilvl w:val="0"/>
          <w:numId w:val="3"/>
        </w:numPr>
        <w:spacing w:after="0" w:line="240" w:lineRule="auto"/>
        <w:rPr>
          <w:b/>
          <w:bCs/>
          <w:noProof w:val="0"/>
        </w:rPr>
      </w:pPr>
      <w:r w:rsidRPr="00ED3769">
        <w:rPr>
          <w:b/>
          <w:bCs/>
          <w:noProof w:val="0"/>
        </w:rPr>
        <w:t xml:space="preserve">+buildBase(): </w:t>
      </w:r>
      <w:r w:rsidRPr="00ED3769">
        <w:rPr>
          <w:noProof w:val="0"/>
        </w:rPr>
        <w:t>Amennyiben van elegendő nyersanyag, létrehoz egy bázist az aszteroidán és a felhasznált nyersanyagokat kiveszi az Inventory-kból.</w:t>
      </w:r>
    </w:p>
    <w:p w:rsidR="004C3B19" w:rsidRPr="00ED3769" w:rsidRDefault="004C3B19" w:rsidP="004C3B19">
      <w:pPr>
        <w:pStyle w:val="ListParagraph"/>
        <w:numPr>
          <w:ilvl w:val="0"/>
          <w:numId w:val="3"/>
        </w:numPr>
        <w:spacing w:after="0" w:line="240" w:lineRule="auto"/>
        <w:rPr>
          <w:b/>
          <w:bCs/>
          <w:noProof w:val="0"/>
        </w:rPr>
      </w:pPr>
      <w:r w:rsidRPr="00ED3769">
        <w:rPr>
          <w:b/>
          <w:bCs/>
          <w:noProof w:val="0"/>
        </w:rPr>
        <w:t>+dropMaterial(m:Material):</w:t>
      </w:r>
      <w:r w:rsidRPr="00ED3769">
        <w:rPr>
          <w:noProof w:val="0"/>
        </w:rPr>
        <w:t xml:space="preserve"> Amennyiben lehetséges (üres aszteroida átfúrt felszínnel), nyersanyagot helyez az aszteroidába az invetory-ból.</w:t>
      </w:r>
    </w:p>
    <w:p w:rsidR="004C3B19" w:rsidRPr="00ED3769" w:rsidRDefault="004C3B19" w:rsidP="004C3B19">
      <w:pPr>
        <w:pStyle w:val="ListParagraph"/>
        <w:numPr>
          <w:ilvl w:val="0"/>
          <w:numId w:val="3"/>
        </w:numPr>
        <w:spacing w:after="0" w:line="240" w:lineRule="auto"/>
        <w:rPr>
          <w:b/>
          <w:bCs/>
          <w:noProof w:val="0"/>
        </w:rPr>
      </w:pPr>
      <w:r w:rsidRPr="00ED3769">
        <w:rPr>
          <w:b/>
          <w:bCs/>
          <w:noProof w:val="0"/>
        </w:rPr>
        <w:t>+placeStarGate():</w:t>
      </w:r>
      <w:r w:rsidRPr="00ED3769">
        <w:rPr>
          <w:noProof w:val="0"/>
        </w:rPr>
        <w:t xml:space="preserve"> Amennyiben van az Inventory-ben StarGate, lehelyezi azt az adott aszteroidára.</w:t>
      </w:r>
    </w:p>
    <w:p w:rsidR="004C3B19" w:rsidRDefault="004C3B19"/>
    <w:p w:rsidR="00177333" w:rsidRDefault="00177333" w:rsidP="00312980">
      <w:pPr>
        <w:pStyle w:val="Heading3"/>
        <w:rPr>
          <w:lang w:val="en-US"/>
        </w:rPr>
      </w:pPr>
      <w:r>
        <w:rPr>
          <w:lang w:val="en-US"/>
        </w:rPr>
        <w:lastRenderedPageBreak/>
        <w:t>StarGate</w:t>
      </w:r>
    </w:p>
    <w:p w:rsidR="00177333" w:rsidRPr="00312980" w:rsidRDefault="00177333" w:rsidP="00312980">
      <w:pPr>
        <w:pStyle w:val="Heading4"/>
      </w:pPr>
      <w:r w:rsidRPr="00312980">
        <w:t>Felelősség</w:t>
      </w:r>
    </w:p>
    <w:p w:rsidR="00177333" w:rsidRDefault="00177333" w:rsidP="00177333">
      <w:pPr>
        <w:rPr>
          <w:lang w:eastAsia="hu-HU"/>
        </w:rPr>
      </w:pPr>
      <w:r>
        <w:rPr>
          <w:lang w:eastAsia="hu-HU"/>
        </w:rPr>
        <w:t>Ez az osztály felel a teleportkapukért s azok feladataiért, pl: hogy azok mindig jól össze legyenek párosítva, illetve ha a párból az egyik elpusztult akkor erről tudjon a másik (ha van rá szüksége).</w:t>
      </w:r>
    </w:p>
    <w:p w:rsidR="00177333" w:rsidRPr="00312980" w:rsidRDefault="00177333" w:rsidP="00312980">
      <w:pPr>
        <w:pStyle w:val="Heading4"/>
      </w:pPr>
      <w:r w:rsidRPr="00312980">
        <w:t>Állapotdiagramok</w:t>
      </w:r>
    </w:p>
    <w:p w:rsidR="00177333" w:rsidRDefault="00177333" w:rsidP="00177333">
      <w:pPr>
        <w:rPr>
          <w:lang w:eastAsia="hu-HU"/>
        </w:rPr>
      </w:pPr>
      <w:r>
        <w:rPr>
          <w:lang w:val="en-US"/>
        </w:rPr>
        <w:drawing>
          <wp:inline distT="0" distB="0" distL="0" distR="0" wp14:anchorId="6CDEC767" wp14:editId="3994B1A1">
            <wp:extent cx="53435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ndom.jpg"/>
                    <pic:cNvPicPr/>
                  </pic:nvPicPr>
                  <pic:blipFill>
                    <a:blip r:embed="rId6">
                      <a:extLst>
                        <a:ext uri="{28A0092B-C50C-407E-A947-70E740481C1C}">
                          <a14:useLocalDpi xmlns:a14="http://schemas.microsoft.com/office/drawing/2010/main" val="0"/>
                        </a:ext>
                      </a:extLst>
                    </a:blip>
                    <a:stretch>
                      <a:fillRect/>
                    </a:stretch>
                  </pic:blipFill>
                  <pic:spPr>
                    <a:xfrm>
                      <a:off x="0" y="0"/>
                      <a:ext cx="5343525" cy="762000"/>
                    </a:xfrm>
                    <a:prstGeom prst="rect">
                      <a:avLst/>
                    </a:prstGeom>
                  </pic:spPr>
                </pic:pic>
              </a:graphicData>
            </a:graphic>
          </wp:inline>
        </w:drawing>
      </w:r>
    </w:p>
    <w:p w:rsidR="00177333" w:rsidRDefault="00177333" w:rsidP="00177333">
      <w:pPr>
        <w:rPr>
          <w:lang w:eastAsia="hu-HU"/>
        </w:rPr>
      </w:pPr>
    </w:p>
    <w:p w:rsidR="00177333" w:rsidRDefault="00177333" w:rsidP="00177333">
      <w:pPr>
        <w:rPr>
          <w:lang w:eastAsia="hu-HU"/>
        </w:rPr>
      </w:pPr>
      <w:r>
        <w:rPr>
          <w:lang w:val="en-US"/>
        </w:rPr>
        <w:drawing>
          <wp:inline distT="0" distB="0" distL="0" distR="0" wp14:anchorId="186F4708" wp14:editId="0004B3B6">
            <wp:extent cx="5943600" cy="684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84530"/>
                    </a:xfrm>
                    <a:prstGeom prst="rect">
                      <a:avLst/>
                    </a:prstGeom>
                  </pic:spPr>
                </pic:pic>
              </a:graphicData>
            </a:graphic>
          </wp:inline>
        </w:drawing>
      </w:r>
    </w:p>
    <w:p w:rsidR="00177333" w:rsidRPr="00831080" w:rsidRDefault="00177333" w:rsidP="00177333">
      <w:pPr>
        <w:rPr>
          <w:lang w:eastAsia="hu-HU"/>
        </w:rPr>
      </w:pPr>
      <w:r>
        <w:rPr>
          <w:lang w:eastAsia="hu-HU"/>
        </w:rPr>
        <w:t>(a felső feltétel a balról jobbra menő nyilakhoz tartozik, az alsó pedig a jobbról balra menő nyilakhoz)</w:t>
      </w:r>
    </w:p>
    <w:p w:rsidR="00177333" w:rsidRPr="00312980" w:rsidRDefault="00177333" w:rsidP="00312980">
      <w:pPr>
        <w:pStyle w:val="Heading4"/>
      </w:pPr>
      <w:r w:rsidRPr="00312980">
        <w:t>Ősosztályok</w:t>
      </w:r>
    </w:p>
    <w:p w:rsidR="00177333" w:rsidRPr="00831080" w:rsidRDefault="00177333" w:rsidP="00177333">
      <w:pPr>
        <w:rPr>
          <w:lang w:eastAsia="hu-HU"/>
        </w:rPr>
      </w:pPr>
      <w:r>
        <w:rPr>
          <w:lang w:eastAsia="hu-HU"/>
        </w:rPr>
        <w:t>Printable -&gt; Building -&gt; StarGate</w:t>
      </w:r>
    </w:p>
    <w:p w:rsidR="00177333" w:rsidRPr="00312980" w:rsidRDefault="00177333" w:rsidP="00312980">
      <w:pPr>
        <w:pStyle w:val="Heading4"/>
      </w:pPr>
      <w:r w:rsidRPr="00312980">
        <w:t>Interfészek</w:t>
      </w:r>
    </w:p>
    <w:p w:rsidR="00177333" w:rsidRPr="00831080" w:rsidRDefault="00177333" w:rsidP="00177333">
      <w:pPr>
        <w:rPr>
          <w:lang w:eastAsia="hu-HU"/>
        </w:rPr>
      </w:pPr>
      <w:r>
        <w:rPr>
          <w:lang w:eastAsia="hu-HU"/>
        </w:rPr>
        <w:t>reactsToSunFlare, Controllable. Moving</w:t>
      </w:r>
    </w:p>
    <w:p w:rsidR="00177333" w:rsidRPr="00312980" w:rsidRDefault="00177333" w:rsidP="00312980">
      <w:pPr>
        <w:pStyle w:val="Heading4"/>
      </w:pPr>
      <w:r w:rsidRPr="00312980">
        <w:t>Attribútumok</w:t>
      </w:r>
    </w:p>
    <w:p w:rsidR="00177333" w:rsidRDefault="00177333" w:rsidP="00177333">
      <w:pPr>
        <w:numPr>
          <w:ilvl w:val="0"/>
          <w:numId w:val="3"/>
        </w:numPr>
        <w:spacing w:after="0" w:line="240" w:lineRule="auto"/>
      </w:pPr>
      <w:r>
        <w:rPr>
          <w:b/>
        </w:rPr>
        <w:t>-id: String:</w:t>
      </w:r>
      <w:r>
        <w:t xml:space="preserve"> Ez az adott StarGate id-je, ezt arra használjuk fel, hogy a játékos ki tudja választani a megfelelő objektumot, pl: amikor egy settlerrel StarGate-re lép, akkor a StarGate id-jét megadva választhatja ki melyikre kíván rálépni.</w:t>
      </w:r>
    </w:p>
    <w:p w:rsidR="00177333" w:rsidRDefault="00177333" w:rsidP="00177333">
      <w:pPr>
        <w:numPr>
          <w:ilvl w:val="0"/>
          <w:numId w:val="3"/>
        </w:numPr>
        <w:spacing w:after="0" w:line="240" w:lineRule="auto"/>
        <w:rPr>
          <w:u w:val="single"/>
        </w:rPr>
      </w:pPr>
      <w:r w:rsidRPr="00B60C7D">
        <w:rPr>
          <w:b/>
          <w:u w:val="single"/>
        </w:rPr>
        <w:t>-nextId: int:</w:t>
      </w:r>
      <w:r w:rsidRPr="00B60C7D">
        <w:t xml:space="preserve"> Ez</w:t>
      </w:r>
      <w:r>
        <w:t xml:space="preserve"> egy statikus tagváltozó mely azt tartja számon, hogy mi legyen a következő létrehozott id-t igénylő objektum id-je. Azért statikus, hogy az id-k egyediségét garantáljuk.</w:t>
      </w:r>
    </w:p>
    <w:p w:rsidR="00177333" w:rsidRPr="006A10B9" w:rsidRDefault="00177333" w:rsidP="00177333">
      <w:pPr>
        <w:numPr>
          <w:ilvl w:val="0"/>
          <w:numId w:val="3"/>
        </w:numPr>
        <w:spacing w:after="0" w:line="240" w:lineRule="auto"/>
        <w:rPr>
          <w:b/>
          <w:u w:val="single"/>
        </w:rPr>
      </w:pPr>
      <w:r>
        <w:rPr>
          <w:b/>
        </w:rPr>
        <w:t>-</w:t>
      </w:r>
      <w:r w:rsidRPr="00387423">
        <w:rPr>
          <w:b/>
        </w:rPr>
        <w:t>asteroid: Asteroid:</w:t>
      </w:r>
      <w:r>
        <w:t xml:space="preserve"> Az aszteroida amin a StarGate található.</w:t>
      </w:r>
    </w:p>
    <w:p w:rsidR="00177333" w:rsidRPr="00387423" w:rsidRDefault="00177333" w:rsidP="00177333">
      <w:pPr>
        <w:numPr>
          <w:ilvl w:val="0"/>
          <w:numId w:val="3"/>
        </w:numPr>
        <w:spacing w:after="0" w:line="240" w:lineRule="auto"/>
        <w:rPr>
          <w:b/>
          <w:u w:val="single"/>
        </w:rPr>
      </w:pPr>
      <w:r>
        <w:rPr>
          <w:b/>
        </w:rPr>
        <w:t>-neighbour: StarGate:</w:t>
      </w:r>
      <w:r>
        <w:t xml:space="preserve"> A StarGate-tel összepárosított StarGate.</w:t>
      </w:r>
    </w:p>
    <w:p w:rsidR="00177333" w:rsidRDefault="00177333" w:rsidP="00177333">
      <w:pPr>
        <w:numPr>
          <w:ilvl w:val="0"/>
          <w:numId w:val="3"/>
        </w:numPr>
        <w:spacing w:after="0" w:line="240" w:lineRule="auto"/>
      </w:pPr>
      <w:r>
        <w:rPr>
          <w:b/>
        </w:rPr>
        <w:t>-works: Boolean:</w:t>
      </w:r>
      <w:r>
        <w:t xml:space="preserve"> Egy bool ami azt jelzi, hogy az adott StarGate működik-e.</w:t>
      </w:r>
    </w:p>
    <w:p w:rsidR="00177333" w:rsidRDefault="00177333" w:rsidP="00177333">
      <w:pPr>
        <w:numPr>
          <w:ilvl w:val="0"/>
          <w:numId w:val="3"/>
        </w:numPr>
        <w:spacing w:after="0" w:line="240" w:lineRule="auto"/>
      </w:pPr>
      <w:r>
        <w:rPr>
          <w:b/>
        </w:rPr>
        <w:t>-wasInSunFlare: Boolean:</w:t>
      </w:r>
      <w:r>
        <w:t xml:space="preserve"> Egy bool ami azt jelzi, hogy az adott StarGate-t érte-e már napvihar.</w:t>
      </w:r>
    </w:p>
    <w:p w:rsidR="00177333" w:rsidRDefault="00177333" w:rsidP="00177333">
      <w:pPr>
        <w:numPr>
          <w:ilvl w:val="0"/>
          <w:numId w:val="3"/>
        </w:numPr>
        <w:spacing w:after="0" w:line="240" w:lineRule="auto"/>
      </w:pPr>
      <w:r>
        <w:rPr>
          <w:b/>
        </w:rPr>
        <w:t>-isRandom: Boolean:</w:t>
      </w:r>
      <w:r>
        <w:t xml:space="preserve"> Egy boolean ami azt jelzi, hogy a StarGate random módon, vagy determinisztikusan működik-e (mozgás közben), ez csak a teszteléshez kell.</w:t>
      </w:r>
    </w:p>
    <w:p w:rsidR="00177333" w:rsidRPr="00FE0CDE" w:rsidRDefault="00177333" w:rsidP="00177333">
      <w:pPr>
        <w:numPr>
          <w:ilvl w:val="0"/>
          <w:numId w:val="3"/>
        </w:numPr>
        <w:spacing w:after="0" w:line="240" w:lineRule="auto"/>
        <w:rPr>
          <w:b/>
        </w:rPr>
      </w:pPr>
      <w:r w:rsidRPr="00C67B2F">
        <w:rPr>
          <w:b/>
        </w:rPr>
        <w:t>-owner:</w:t>
      </w:r>
      <w:r>
        <w:rPr>
          <w:b/>
        </w:rPr>
        <w:t xml:space="preserve"> Game:</w:t>
      </w:r>
      <w:r>
        <w:t xml:space="preserve"> Egy referencia a Game osztályhoz.</w:t>
      </w:r>
    </w:p>
    <w:p w:rsidR="00177333" w:rsidRPr="00312980" w:rsidRDefault="00177333" w:rsidP="00312980">
      <w:pPr>
        <w:pStyle w:val="Heading4"/>
      </w:pPr>
      <w:r w:rsidRPr="00312980">
        <w:t>Metódusok</w:t>
      </w:r>
    </w:p>
    <w:p w:rsidR="00177333" w:rsidRDefault="00177333" w:rsidP="00177333">
      <w:pPr>
        <w:numPr>
          <w:ilvl w:val="0"/>
          <w:numId w:val="3"/>
        </w:numPr>
        <w:spacing w:after="0" w:line="240" w:lineRule="auto"/>
      </w:pPr>
      <w:r>
        <w:rPr>
          <w:b/>
        </w:rPr>
        <w:t>+genUIString():</w:t>
      </w:r>
      <w:r w:rsidRPr="00B60C7D">
        <w:rPr>
          <w:b/>
        </w:rPr>
        <w:t xml:space="preserve"> </w:t>
      </w:r>
      <w:r>
        <w:rPr>
          <w:b/>
        </w:rPr>
        <w:t>String:</w:t>
      </w:r>
      <w:r>
        <w:t xml:space="preserve"> Ez a függvény generálja az adott StarGate fontos tulajdonságait tartalmazó stringet (ennek legelső eleme az épület id-je) amit a UI megkap s a játékosnak kiír </w:t>
      </w:r>
      <w:r>
        <w:lastRenderedPageBreak/>
        <w:t>megfelelő parancs esetén. A generált string a StarGate id-jét, isRandom értékét, works értékét, wasInSunFlare értékét, neighbour StarGate id-jét s az aszteroida id-jét tartalmazza.</w:t>
      </w:r>
    </w:p>
    <w:p w:rsidR="00177333" w:rsidRDefault="00177333" w:rsidP="00177333">
      <w:pPr>
        <w:numPr>
          <w:ilvl w:val="0"/>
          <w:numId w:val="3"/>
        </w:numPr>
        <w:spacing w:after="0" w:line="240" w:lineRule="auto"/>
      </w:pPr>
      <w:r>
        <w:rPr>
          <w:b/>
        </w:rPr>
        <w:t>+getNotifiedAboutSunflare():</w:t>
      </w:r>
      <w:r>
        <w:t xml:space="preserve"> Ez a függvény akkor hívódik meg a StarGaten amikor azt napvihar éri, ilyenkor a StarGateben true-ba billen a wasInSunFlare változó, innentől a StarGate elkezd mozogni.</w:t>
      </w:r>
    </w:p>
    <w:p w:rsidR="00177333" w:rsidRDefault="00177333" w:rsidP="00177333">
      <w:pPr>
        <w:numPr>
          <w:ilvl w:val="0"/>
          <w:numId w:val="3"/>
        </w:numPr>
        <w:spacing w:after="0" w:line="240" w:lineRule="auto"/>
      </w:pPr>
      <w:r>
        <w:rPr>
          <w:b/>
        </w:rPr>
        <w:t xml:space="preserve">+onTurn(): </w:t>
      </w:r>
      <w:r>
        <w:t>Egy függvény mely mozgatja a StarGatet minden körben, ha az már volt napviharban. Mozgás során a StarGate rálép az aszteroida neighbours listájában legelső helyen szereplő aszteroidára (ha van ilyen, ha nincs akkor nem mozog).</w:t>
      </w:r>
    </w:p>
    <w:p w:rsidR="00177333" w:rsidRDefault="00177333" w:rsidP="00177333">
      <w:pPr>
        <w:numPr>
          <w:ilvl w:val="0"/>
          <w:numId w:val="3"/>
        </w:numPr>
        <w:spacing w:after="0" w:line="240" w:lineRule="auto"/>
      </w:pPr>
      <w:r>
        <w:rPr>
          <w:b/>
        </w:rPr>
        <w:t>+move(destination: Asteroid):</w:t>
      </w:r>
      <w:r>
        <w:t xml:space="preserve"> Ebben a függvényben a StarGate átmozog a destination aszteroidára. Ez az átlépés nem történik meg ha a destination aszteroida nem szomszédos a stargate mostani aszteroidájával. Átlépés során lekerül az éppeni aszteroidájáról, s felkerül a cél aszteroidára.</w:t>
      </w:r>
    </w:p>
    <w:p w:rsidR="00177333" w:rsidRDefault="00177333" w:rsidP="00177333">
      <w:pPr>
        <w:numPr>
          <w:ilvl w:val="0"/>
          <w:numId w:val="3"/>
        </w:numPr>
        <w:spacing w:after="0" w:line="240" w:lineRule="auto"/>
      </w:pPr>
      <w:r>
        <w:rPr>
          <w:b/>
        </w:rPr>
        <w:t>+move(destination: StarGate):</w:t>
      </w:r>
      <w:r>
        <w:t xml:space="preserve"> Ebben afüggvényben a StarGate rálép a destination StarGate-re s azon keresztül annak párjának aszteroidájára. Ez az átlépés nem történik meg ha ez a StarGate s a destination StarGate nem azonos, illetve ha a destination StarGate működik. Átlépés során lekerül az éppeni aszteroidájáról, s felkerül a cél aszteroidára.</w:t>
      </w:r>
    </w:p>
    <w:p w:rsidR="00330360" w:rsidRDefault="00330360"/>
    <w:p w:rsidR="00177333" w:rsidRDefault="00177333" w:rsidP="00312980">
      <w:pPr>
        <w:pStyle w:val="Heading3"/>
        <w:rPr>
          <w:lang w:val="en-US"/>
        </w:rPr>
      </w:pPr>
      <w:r>
        <w:rPr>
          <w:lang w:val="en-US"/>
        </w:rPr>
        <w:t>Sun</w:t>
      </w:r>
    </w:p>
    <w:p w:rsidR="00177333" w:rsidRPr="00312980" w:rsidRDefault="00177333" w:rsidP="00312980">
      <w:pPr>
        <w:pStyle w:val="Heading4"/>
      </w:pPr>
      <w:r w:rsidRPr="00312980">
        <w:t>Felelősség</w:t>
      </w:r>
    </w:p>
    <w:p w:rsidR="00177333" w:rsidRDefault="00177333" w:rsidP="00177333">
      <w:pPr>
        <w:rPr>
          <w:lang w:eastAsia="hu-HU"/>
        </w:rPr>
      </w:pPr>
      <w:r>
        <w:rPr>
          <w:lang w:eastAsia="hu-HU"/>
        </w:rPr>
        <w:t>Ez az osztály felel a játékban található napokért s azoknak feladataiért, pl: azért hogy azokhoz mely aszteroidák tartoznak, mikor törnek ki az egyes napok stb.</w:t>
      </w:r>
    </w:p>
    <w:p w:rsidR="00177333" w:rsidRPr="00312980" w:rsidRDefault="00177333" w:rsidP="00312980">
      <w:pPr>
        <w:pStyle w:val="Heading4"/>
      </w:pPr>
      <w:r w:rsidRPr="00312980">
        <w:t>Állapotdiagramok</w:t>
      </w:r>
    </w:p>
    <w:p w:rsidR="00177333" w:rsidRDefault="00177333" w:rsidP="00177333">
      <w:pPr>
        <w:rPr>
          <w:lang w:eastAsia="hu-HU"/>
        </w:rPr>
      </w:pPr>
      <w:r>
        <w:rPr>
          <w:lang w:val="en-US"/>
        </w:rPr>
        <w:drawing>
          <wp:inline distT="0" distB="0" distL="0" distR="0" wp14:anchorId="53D3BC78" wp14:editId="7CF22447">
            <wp:extent cx="53435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ndom.jpg"/>
                    <pic:cNvPicPr/>
                  </pic:nvPicPr>
                  <pic:blipFill>
                    <a:blip r:embed="rId6">
                      <a:extLst>
                        <a:ext uri="{28A0092B-C50C-407E-A947-70E740481C1C}">
                          <a14:useLocalDpi xmlns:a14="http://schemas.microsoft.com/office/drawing/2010/main" val="0"/>
                        </a:ext>
                      </a:extLst>
                    </a:blip>
                    <a:stretch>
                      <a:fillRect/>
                    </a:stretch>
                  </pic:blipFill>
                  <pic:spPr>
                    <a:xfrm>
                      <a:off x="0" y="0"/>
                      <a:ext cx="5343525" cy="762000"/>
                    </a:xfrm>
                    <a:prstGeom prst="rect">
                      <a:avLst/>
                    </a:prstGeom>
                  </pic:spPr>
                </pic:pic>
              </a:graphicData>
            </a:graphic>
          </wp:inline>
        </w:drawing>
      </w:r>
    </w:p>
    <w:p w:rsidR="00177333" w:rsidRPr="00831080" w:rsidRDefault="00177333" w:rsidP="00177333">
      <w:pPr>
        <w:rPr>
          <w:lang w:eastAsia="hu-HU"/>
        </w:rPr>
      </w:pPr>
      <w:r>
        <w:rPr>
          <w:lang w:eastAsia="hu-HU"/>
        </w:rPr>
        <w:t>(a felső feltétel a balról jobbra menő nyilakhoz tartozik, az alsó pedig a jobbról balra menő nyilakhoz)</w:t>
      </w:r>
    </w:p>
    <w:p w:rsidR="00177333" w:rsidRPr="00831080" w:rsidRDefault="00177333" w:rsidP="00177333">
      <w:pPr>
        <w:rPr>
          <w:lang w:eastAsia="hu-HU"/>
        </w:rPr>
      </w:pPr>
    </w:p>
    <w:p w:rsidR="00177333" w:rsidRPr="00312980" w:rsidRDefault="00177333" w:rsidP="00312980">
      <w:pPr>
        <w:pStyle w:val="Heading4"/>
      </w:pPr>
      <w:r w:rsidRPr="00312980">
        <w:t>Ősosztályok</w:t>
      </w:r>
    </w:p>
    <w:p w:rsidR="00177333" w:rsidRPr="00831080" w:rsidRDefault="00177333" w:rsidP="00177333">
      <w:pPr>
        <w:rPr>
          <w:lang w:eastAsia="hu-HU"/>
        </w:rPr>
      </w:pPr>
      <w:r>
        <w:rPr>
          <w:lang w:eastAsia="hu-HU"/>
        </w:rPr>
        <w:t>Printable -&gt; Planet -&gt; Sun</w:t>
      </w:r>
    </w:p>
    <w:p w:rsidR="00177333" w:rsidRPr="00312980" w:rsidRDefault="00177333" w:rsidP="00312980">
      <w:pPr>
        <w:pStyle w:val="Heading4"/>
      </w:pPr>
      <w:r w:rsidRPr="00312980">
        <w:t>Interfészek</w:t>
      </w:r>
    </w:p>
    <w:p w:rsidR="00177333" w:rsidRPr="00831080" w:rsidRDefault="00177333" w:rsidP="00177333">
      <w:pPr>
        <w:rPr>
          <w:lang w:eastAsia="hu-HU"/>
        </w:rPr>
      </w:pPr>
      <w:r>
        <w:rPr>
          <w:lang w:eastAsia="hu-HU"/>
        </w:rPr>
        <w:t>Controllable</w:t>
      </w:r>
    </w:p>
    <w:p w:rsidR="00177333" w:rsidRPr="00312980" w:rsidRDefault="00177333" w:rsidP="00312980">
      <w:pPr>
        <w:pStyle w:val="Heading4"/>
      </w:pPr>
      <w:r w:rsidRPr="00312980">
        <w:t>Attribútumok</w:t>
      </w:r>
    </w:p>
    <w:p w:rsidR="00177333" w:rsidRDefault="00177333" w:rsidP="00177333">
      <w:pPr>
        <w:numPr>
          <w:ilvl w:val="0"/>
          <w:numId w:val="3"/>
        </w:numPr>
        <w:spacing w:after="0" w:line="240" w:lineRule="auto"/>
      </w:pPr>
      <w:r>
        <w:rPr>
          <w:b/>
        </w:rPr>
        <w:t>-id: String:</w:t>
      </w:r>
      <w:r>
        <w:t xml:space="preserve"> Ez az adott sun id-je, ezt arra használjuk fel, hogy a játékos ki tudja választani a megfelelő sunt. Ez most a sunban nincsen használva, de ha a továbbiakban bővül a specifikáció akkor használhatjuk.</w:t>
      </w:r>
    </w:p>
    <w:p w:rsidR="00177333" w:rsidRPr="00BA377B" w:rsidRDefault="00177333" w:rsidP="00177333">
      <w:pPr>
        <w:numPr>
          <w:ilvl w:val="0"/>
          <w:numId w:val="3"/>
        </w:numPr>
        <w:spacing w:after="0" w:line="240" w:lineRule="auto"/>
        <w:rPr>
          <w:u w:val="single"/>
        </w:rPr>
      </w:pPr>
      <w:r w:rsidRPr="00B60C7D">
        <w:rPr>
          <w:b/>
          <w:u w:val="single"/>
        </w:rPr>
        <w:t>-nextId: int:</w:t>
      </w:r>
      <w:r w:rsidRPr="00B60C7D">
        <w:t xml:space="preserve"> Ez</w:t>
      </w:r>
      <w:r>
        <w:t xml:space="preserve"> egy statikus tagváltozó mely azt tartja számon, hogy mi legyen a következő létrehozott id-t igénylő objektum id-je. Azért statikus, hogy az id-k egyediségét garantáljuk.</w:t>
      </w:r>
    </w:p>
    <w:p w:rsidR="00177333" w:rsidRPr="00BA377B" w:rsidRDefault="00177333" w:rsidP="00177333">
      <w:pPr>
        <w:numPr>
          <w:ilvl w:val="0"/>
          <w:numId w:val="3"/>
        </w:numPr>
        <w:spacing w:after="0" w:line="240" w:lineRule="auto"/>
        <w:rPr>
          <w:b/>
        </w:rPr>
      </w:pPr>
      <w:r w:rsidRPr="00C67B2F">
        <w:rPr>
          <w:b/>
        </w:rPr>
        <w:lastRenderedPageBreak/>
        <w:t>-owner:</w:t>
      </w:r>
      <w:r>
        <w:rPr>
          <w:b/>
        </w:rPr>
        <w:t xml:space="preserve"> Game:</w:t>
      </w:r>
      <w:r>
        <w:t xml:space="preserve"> Egy referencia a Game osztályhoz.</w:t>
      </w:r>
    </w:p>
    <w:p w:rsidR="00177333" w:rsidRPr="008D38F6" w:rsidRDefault="00177333" w:rsidP="00177333">
      <w:pPr>
        <w:numPr>
          <w:ilvl w:val="0"/>
          <w:numId w:val="3"/>
        </w:numPr>
        <w:spacing w:after="0" w:line="240" w:lineRule="auto"/>
      </w:pPr>
      <w:r>
        <w:rPr>
          <w:b/>
        </w:rPr>
        <w:t>-asteroids: Asteroid[0...*]:</w:t>
      </w:r>
      <w:r>
        <w:t xml:space="preserve"> A naphoz tartozó aszteroidák listája, ez a játék elején állítódik be. Fontos hogy ez nem azokat az aszteroidákat tartalmazza melyek közel vannak ehhez a naphoz, hanem az összes naphoz tartozó aszteroidát, legyen az most közel vagy távol a naptól.</w:t>
      </w:r>
    </w:p>
    <w:p w:rsidR="00177333" w:rsidRDefault="00177333" w:rsidP="00177333">
      <w:pPr>
        <w:numPr>
          <w:ilvl w:val="0"/>
          <w:numId w:val="3"/>
        </w:numPr>
        <w:spacing w:after="0" w:line="240" w:lineRule="auto"/>
      </w:pPr>
      <w:r>
        <w:rPr>
          <w:b/>
        </w:rPr>
        <w:t>-isRandom: Boolean:</w:t>
      </w:r>
      <w:r>
        <w:t xml:space="preserve"> Egy boolean ami azt jelzi, hogy a Sun random módon, vagy determinisztikusan működik-e (kitörés esély számlálás közben), ez csak a teszteléshez kell.</w:t>
      </w:r>
    </w:p>
    <w:p w:rsidR="00177333" w:rsidRPr="00312980" w:rsidRDefault="00177333" w:rsidP="00312980">
      <w:pPr>
        <w:pStyle w:val="Heading4"/>
      </w:pPr>
      <w:r w:rsidRPr="00312980">
        <w:t>Metódusok</w:t>
      </w:r>
    </w:p>
    <w:p w:rsidR="00177333" w:rsidRDefault="00177333" w:rsidP="00177333">
      <w:pPr>
        <w:numPr>
          <w:ilvl w:val="0"/>
          <w:numId w:val="3"/>
        </w:numPr>
        <w:spacing w:after="0" w:line="240" w:lineRule="auto"/>
      </w:pPr>
      <w:r>
        <w:rPr>
          <w:b/>
        </w:rPr>
        <w:t>+genUIString():</w:t>
      </w:r>
      <w:r w:rsidRPr="00B60C7D">
        <w:rPr>
          <w:b/>
        </w:rPr>
        <w:t xml:space="preserve"> </w:t>
      </w:r>
      <w:r>
        <w:rPr>
          <w:b/>
        </w:rPr>
        <w:t>String:</w:t>
      </w:r>
      <w:r>
        <w:t xml:space="preserve"> Ez a függvény generálja az adott Sun fontos tulajdonságait tartalmazó stringet (ennek legelső eleme a Sun id-je) amit a UI megkap s a játékosnak kiír megfelelő parancs esetén. A string a sun id-jét, isRandom értékét, illetve az összes aszteroidának a genUIString()-je által generált stringeket tartalmazza.</w:t>
      </w:r>
    </w:p>
    <w:p w:rsidR="00177333" w:rsidRDefault="00177333" w:rsidP="00177333">
      <w:pPr>
        <w:numPr>
          <w:ilvl w:val="0"/>
          <w:numId w:val="3"/>
        </w:numPr>
        <w:spacing w:after="0" w:line="240" w:lineRule="auto"/>
      </w:pPr>
      <w:r>
        <w:rPr>
          <w:b/>
        </w:rPr>
        <w:t>+onTurn():</w:t>
      </w:r>
      <w:r>
        <w:t xml:space="preserve"> Egy absztrakt függvény mely elvégzi az adott sun egy körben elvégzendő feladatait: kisorsolja hogy ebben a körben ez a nap kitör-e s ha igen akkor a sunFlare() függvényt meghívva elvégzi a napkitörést. Az onTurn működése az isRandom változótól függ. Random esetbel a sun minden körben x eséllyel törik ki, nem random esetben pedig a felhasználó hívja meg a sunFlare()-t amikor szeretné, így az onTurn nem csinál semmit.</w:t>
      </w:r>
    </w:p>
    <w:p w:rsidR="00177333" w:rsidRDefault="00177333" w:rsidP="00177333">
      <w:pPr>
        <w:numPr>
          <w:ilvl w:val="0"/>
          <w:numId w:val="3"/>
        </w:numPr>
        <w:spacing w:after="0" w:line="240" w:lineRule="auto"/>
      </w:pPr>
      <w:r>
        <w:rPr>
          <w:b/>
        </w:rPr>
        <w:t>+sunFlare():</w:t>
      </w:r>
      <w:r>
        <w:t xml:space="preserve"> Elvégzi a napkitörés feladatait: meghívja az összes napközelben lévő aszteroidáján a getNotifiedAboutSunflare() függvényt.</w:t>
      </w:r>
    </w:p>
    <w:p w:rsidR="00177333" w:rsidRDefault="00177333"/>
    <w:p w:rsidR="00AE1AE5" w:rsidRDefault="00AE1AE5" w:rsidP="00312980">
      <w:pPr>
        <w:pStyle w:val="Heading3"/>
        <w:rPr>
          <w:lang w:val="en-US"/>
        </w:rPr>
      </w:pPr>
      <w:r>
        <w:rPr>
          <w:lang w:val="en-US"/>
        </w:rPr>
        <w:t>UI</w:t>
      </w:r>
    </w:p>
    <w:p w:rsidR="00AE1AE5" w:rsidRPr="00312980" w:rsidRDefault="00AE1AE5" w:rsidP="00312980">
      <w:pPr>
        <w:pStyle w:val="Heading4"/>
      </w:pPr>
      <w:r w:rsidRPr="00312980">
        <w:t>Felelősség</w:t>
      </w:r>
    </w:p>
    <w:p w:rsidR="00AE1AE5" w:rsidRDefault="00AE1AE5" w:rsidP="00AE1AE5">
      <w:pPr>
        <w:rPr>
          <w:lang w:eastAsia="hu-HU"/>
        </w:rPr>
      </w:pPr>
      <w:r>
        <w:rPr>
          <w:lang w:eastAsia="hu-HU"/>
        </w:rPr>
        <w:t>Ez az osztály felel a játékossal való kommnikációval, ebbe beletartozik a játék megjelenítése is.</w:t>
      </w:r>
    </w:p>
    <w:p w:rsidR="00AE1AE5" w:rsidRPr="00312980" w:rsidRDefault="00AE1AE5" w:rsidP="00312980">
      <w:pPr>
        <w:pStyle w:val="Heading4"/>
      </w:pPr>
      <w:r w:rsidRPr="00312980">
        <w:t>Ősosztályok</w:t>
      </w:r>
    </w:p>
    <w:p w:rsidR="00AE1AE5" w:rsidRPr="00831080" w:rsidRDefault="00AE1AE5" w:rsidP="00AE1AE5">
      <w:pPr>
        <w:rPr>
          <w:lang w:eastAsia="hu-HU"/>
        </w:rPr>
      </w:pPr>
      <w:r>
        <w:rPr>
          <w:lang w:eastAsia="hu-HU"/>
        </w:rPr>
        <w:t>-</w:t>
      </w:r>
    </w:p>
    <w:p w:rsidR="00AE1AE5" w:rsidRPr="00312980" w:rsidRDefault="00AE1AE5" w:rsidP="00312980">
      <w:pPr>
        <w:pStyle w:val="Heading4"/>
      </w:pPr>
      <w:r w:rsidRPr="00312980">
        <w:t>Interfészek</w:t>
      </w:r>
    </w:p>
    <w:p w:rsidR="00AE1AE5" w:rsidRPr="00831080" w:rsidRDefault="00AE1AE5" w:rsidP="00AE1AE5">
      <w:pPr>
        <w:rPr>
          <w:lang w:eastAsia="hu-HU"/>
        </w:rPr>
      </w:pPr>
      <w:r>
        <w:rPr>
          <w:lang w:eastAsia="hu-HU"/>
        </w:rPr>
        <w:t>-</w:t>
      </w:r>
    </w:p>
    <w:p w:rsidR="00AE1AE5" w:rsidRPr="00312980" w:rsidRDefault="00AE1AE5" w:rsidP="00312980">
      <w:pPr>
        <w:pStyle w:val="Heading4"/>
      </w:pPr>
      <w:r w:rsidRPr="00312980">
        <w:t>Attribútumok</w:t>
      </w:r>
    </w:p>
    <w:p w:rsidR="00AE1AE5" w:rsidRPr="00252FAE" w:rsidRDefault="00AE1AE5" w:rsidP="00AE1AE5">
      <w:pPr>
        <w:numPr>
          <w:ilvl w:val="0"/>
          <w:numId w:val="3"/>
        </w:numPr>
        <w:spacing w:after="0" w:line="240" w:lineRule="auto"/>
      </w:pPr>
      <w:r>
        <w:rPr>
          <w:b/>
        </w:rPr>
        <w:t xml:space="preserve">-game: Game: </w:t>
      </w:r>
      <w:r>
        <w:t>Az egyetlen game osztályra egy referencia, ez az osztály fogja végrehajtani az adott utasításokat amiket a játékos bead a UI-nak.</w:t>
      </w:r>
    </w:p>
    <w:p w:rsidR="00AE1AE5" w:rsidRPr="00312980" w:rsidRDefault="00AE1AE5" w:rsidP="00312980">
      <w:pPr>
        <w:pStyle w:val="Heading4"/>
      </w:pPr>
      <w:r w:rsidRPr="00312980">
        <w:t>Metódusok</w:t>
      </w:r>
    </w:p>
    <w:p w:rsidR="00AE1AE5" w:rsidRDefault="00AE1AE5" w:rsidP="00AE1AE5">
      <w:pPr>
        <w:numPr>
          <w:ilvl w:val="0"/>
          <w:numId w:val="3"/>
        </w:numPr>
        <w:spacing w:after="0" w:line="240" w:lineRule="auto"/>
      </w:pPr>
      <w:r>
        <w:rPr>
          <w:b/>
        </w:rPr>
        <w:t xml:space="preserve">+displayMessage(s: String): </w:t>
      </w:r>
      <w:r>
        <w:t>Ez a függvény kiír egy stringet a játékos számára a konzolra.</w:t>
      </w:r>
    </w:p>
    <w:p w:rsidR="00AE1AE5" w:rsidRDefault="00AE1AE5" w:rsidP="00AE1AE5">
      <w:pPr>
        <w:numPr>
          <w:ilvl w:val="0"/>
          <w:numId w:val="3"/>
        </w:numPr>
        <w:spacing w:after="0" w:line="240" w:lineRule="auto"/>
      </w:pPr>
      <w:r>
        <w:rPr>
          <w:b/>
        </w:rPr>
        <w:t xml:space="preserve">+execute(s: String): </w:t>
      </w:r>
      <w:r>
        <w:t>Ez a függvény egy beolvasott utasítást végrehajttat a game osztállyal. A függvény sok egymásba ágyazott switch case blokkból áll. Az első switch case detektálja az utasítás típusát (a nyelv alapján), az ezután kövekető switch casek pedig az adott utasítás további argumentumait dolgozzák fel pl: melyik id-jű objektumot kell módosítani/létrehozni stb. Miután a parancsot meghatározzuk a game beli megfelelő függvényt kell meghívnunk.</w:t>
      </w:r>
    </w:p>
    <w:p w:rsidR="00330360" w:rsidRDefault="00330360"/>
    <w:p w:rsidR="00330360" w:rsidRPr="00ED3769" w:rsidRDefault="00330360" w:rsidP="00312980">
      <w:pPr>
        <w:pStyle w:val="Heading3"/>
      </w:pPr>
      <w:r w:rsidRPr="00ED3769">
        <w:lastRenderedPageBreak/>
        <w:t>Uran</w:t>
      </w:r>
    </w:p>
    <w:p w:rsidR="00330360" w:rsidRPr="00312980" w:rsidRDefault="00330360" w:rsidP="00312980">
      <w:pPr>
        <w:pStyle w:val="Heading4"/>
      </w:pPr>
      <w:r w:rsidRPr="00312980">
        <w:t>Felelősség</w:t>
      </w:r>
    </w:p>
    <w:p w:rsidR="00330360" w:rsidRPr="00ED3769" w:rsidRDefault="00330360" w:rsidP="00330360">
      <w:pPr>
        <w:rPr>
          <w:noProof w:val="0"/>
          <w:lang w:eastAsia="hu-HU"/>
        </w:rPr>
      </w:pPr>
      <w:r w:rsidRPr="00ED3769">
        <w:rPr>
          <w:noProof w:val="0"/>
          <w:lang w:eastAsia="hu-HU"/>
        </w:rPr>
        <w:t>Ez az osztály az Uran viselkedésér-t felel</w:t>
      </w:r>
    </w:p>
    <w:p w:rsidR="00330360" w:rsidRPr="00312980" w:rsidRDefault="00330360" w:rsidP="00312980">
      <w:pPr>
        <w:pStyle w:val="Heading4"/>
      </w:pPr>
      <w:r w:rsidRPr="00312980">
        <w:t>Ősosztályok</w:t>
      </w:r>
    </w:p>
    <w:p w:rsidR="00330360" w:rsidRPr="00ED3769" w:rsidRDefault="00330360" w:rsidP="00330360">
      <w:pPr>
        <w:rPr>
          <w:noProof w:val="0"/>
          <w:lang w:eastAsia="hu-HU"/>
        </w:rPr>
      </w:pPr>
      <w:r w:rsidRPr="00ED3769">
        <w:rPr>
          <w:noProof w:val="0"/>
          <w:lang w:eastAsia="hu-HU"/>
        </w:rPr>
        <w:t>Printable-&gt;Material</w:t>
      </w:r>
    </w:p>
    <w:p w:rsidR="00330360" w:rsidRPr="00312980" w:rsidRDefault="00330360" w:rsidP="00312980">
      <w:pPr>
        <w:pStyle w:val="Heading4"/>
      </w:pPr>
      <w:r w:rsidRPr="00312980">
        <w:t>Interfészek</w:t>
      </w:r>
    </w:p>
    <w:p w:rsidR="00330360" w:rsidRPr="00ED3769" w:rsidRDefault="00330360" w:rsidP="00330360">
      <w:pPr>
        <w:rPr>
          <w:noProof w:val="0"/>
          <w:lang w:eastAsia="hu-HU"/>
        </w:rPr>
      </w:pPr>
      <w:r w:rsidRPr="00ED3769">
        <w:rPr>
          <w:noProof w:val="0"/>
          <w:lang w:eastAsia="hu-HU"/>
        </w:rPr>
        <w:t>-</w:t>
      </w:r>
    </w:p>
    <w:p w:rsidR="00330360" w:rsidRPr="00312980" w:rsidRDefault="00330360" w:rsidP="00312980">
      <w:pPr>
        <w:pStyle w:val="Heading4"/>
      </w:pPr>
      <w:r w:rsidRPr="00312980">
        <w:t>Attribútumok</w:t>
      </w:r>
    </w:p>
    <w:p w:rsidR="00330360" w:rsidRPr="00ED3769" w:rsidRDefault="00330360" w:rsidP="00330360">
      <w:pPr>
        <w:numPr>
          <w:ilvl w:val="0"/>
          <w:numId w:val="2"/>
        </w:numPr>
        <w:tabs>
          <w:tab w:val="clear" w:pos="432"/>
          <w:tab w:val="num" w:pos="709"/>
        </w:tabs>
        <w:spacing w:after="0" w:line="240" w:lineRule="auto"/>
        <w:ind w:left="709"/>
        <w:rPr>
          <w:noProof w:val="0"/>
        </w:rPr>
      </w:pPr>
      <w:r w:rsidRPr="00ED3769">
        <w:rPr>
          <w:b/>
          <w:noProof w:val="0"/>
        </w:rPr>
        <w:t>-id: int:</w:t>
      </w:r>
      <w:r w:rsidRPr="00ED3769">
        <w:rPr>
          <w:noProof w:val="0"/>
        </w:rPr>
        <w:t xml:space="preserve"> Ez az adott </w:t>
      </w:r>
      <w:r w:rsidRPr="00ED3769">
        <w:rPr>
          <w:noProof w:val="0"/>
          <w:lang w:eastAsia="hu-HU"/>
        </w:rPr>
        <w:t>Material</w:t>
      </w:r>
      <w:r w:rsidRPr="00ED3769">
        <w:rPr>
          <w:noProof w:val="0"/>
        </w:rPr>
        <w:t xml:space="preserve"> id-je, ezt arra használjuk fel, hogy az </w:t>
      </w:r>
      <w:r w:rsidRPr="00ED3769">
        <w:rPr>
          <w:noProof w:val="0"/>
          <w:lang w:eastAsia="hu-HU"/>
        </w:rPr>
        <w:t>Material</w:t>
      </w:r>
      <w:r w:rsidRPr="00ED3769">
        <w:rPr>
          <w:noProof w:val="0"/>
        </w:rPr>
        <w:t xml:space="preserve"> -t azonosítani tudjuk.</w:t>
      </w:r>
    </w:p>
    <w:p w:rsidR="00330360" w:rsidRPr="00ED3769" w:rsidRDefault="00330360" w:rsidP="00330360">
      <w:pPr>
        <w:numPr>
          <w:ilvl w:val="0"/>
          <w:numId w:val="2"/>
        </w:numPr>
        <w:tabs>
          <w:tab w:val="clear" w:pos="432"/>
          <w:tab w:val="num" w:pos="709"/>
        </w:tabs>
        <w:spacing w:after="0" w:line="240" w:lineRule="auto"/>
        <w:ind w:left="709"/>
        <w:rPr>
          <w:noProof w:val="0"/>
          <w:u w:val="single"/>
        </w:rPr>
      </w:pPr>
      <w:r w:rsidRPr="00ED3769">
        <w:rPr>
          <w:b/>
          <w:noProof w:val="0"/>
          <w:u w:val="single"/>
        </w:rPr>
        <w:t>-nextId: int:</w:t>
      </w:r>
      <w:r w:rsidRPr="00ED3769">
        <w:rPr>
          <w:noProof w:val="0"/>
        </w:rPr>
        <w:t xml:space="preserve"> Ez egy statikus tagváltozó mely azt tartja számon, hogy mi legyen a következő létrehozott id-t igénylő objektum id-je. Azért statikus, hogy az id-k egyediségét garantáljuk.</w:t>
      </w:r>
    </w:p>
    <w:p w:rsidR="00330360" w:rsidRPr="00ED3769" w:rsidRDefault="00330360" w:rsidP="00330360">
      <w:pPr>
        <w:numPr>
          <w:ilvl w:val="0"/>
          <w:numId w:val="2"/>
        </w:numPr>
        <w:tabs>
          <w:tab w:val="clear" w:pos="432"/>
          <w:tab w:val="num" w:pos="709"/>
        </w:tabs>
        <w:spacing w:after="0" w:line="240" w:lineRule="auto"/>
        <w:ind w:left="709"/>
        <w:rPr>
          <w:noProof w:val="0"/>
          <w:u w:val="single"/>
        </w:rPr>
      </w:pPr>
      <w:r w:rsidRPr="00ED3769">
        <w:rPr>
          <w:b/>
          <w:noProof w:val="0"/>
        </w:rPr>
        <w:t>#isRadio:</w:t>
      </w:r>
      <w:r w:rsidRPr="00ED3769">
        <w:rPr>
          <w:b/>
          <w:bCs/>
          <w:noProof w:val="0"/>
        </w:rPr>
        <w:t xml:space="preserve"> boolean</w:t>
      </w:r>
      <w:r w:rsidRPr="00ED3769">
        <w:rPr>
          <w:b/>
          <w:noProof w:val="0"/>
        </w:rPr>
        <w:t>:</w:t>
      </w:r>
      <w:r w:rsidRPr="00ED3769">
        <w:rPr>
          <w:bCs/>
          <w:noProof w:val="0"/>
        </w:rPr>
        <w:t xml:space="preserve"> Ez a változó mondja meg, hogy radioaktív-e az adott nyersanyag.</w:t>
      </w:r>
    </w:p>
    <w:p w:rsidR="00330360" w:rsidRPr="00ED3769" w:rsidRDefault="00330360" w:rsidP="00330360">
      <w:pPr>
        <w:numPr>
          <w:ilvl w:val="0"/>
          <w:numId w:val="2"/>
        </w:numPr>
        <w:tabs>
          <w:tab w:val="clear" w:pos="432"/>
          <w:tab w:val="num" w:pos="709"/>
        </w:tabs>
        <w:spacing w:after="0" w:line="240" w:lineRule="auto"/>
        <w:ind w:left="709"/>
        <w:rPr>
          <w:noProof w:val="0"/>
          <w:u w:val="single"/>
        </w:rPr>
      </w:pPr>
      <w:r w:rsidRPr="00ED3769">
        <w:rPr>
          <w:b/>
          <w:noProof w:val="0"/>
        </w:rPr>
        <w:t>#Name:String:</w:t>
      </w:r>
      <w:r w:rsidRPr="00ED3769">
        <w:rPr>
          <w:bCs/>
          <w:noProof w:val="0"/>
        </w:rPr>
        <w:t xml:space="preserve"> Ez tárolja az adott nyersanyag nevét.</w:t>
      </w:r>
    </w:p>
    <w:p w:rsidR="00330360" w:rsidRPr="00ED3769" w:rsidRDefault="00330360" w:rsidP="00330360">
      <w:pPr>
        <w:numPr>
          <w:ilvl w:val="0"/>
          <w:numId w:val="2"/>
        </w:numPr>
        <w:tabs>
          <w:tab w:val="clear" w:pos="432"/>
          <w:tab w:val="num" w:pos="709"/>
        </w:tabs>
        <w:spacing w:after="0" w:line="240" w:lineRule="auto"/>
        <w:ind w:left="709"/>
        <w:rPr>
          <w:noProof w:val="0"/>
          <w:u w:val="single"/>
        </w:rPr>
      </w:pPr>
      <w:r w:rsidRPr="00ED3769">
        <w:rPr>
          <w:b/>
          <w:noProof w:val="0"/>
        </w:rPr>
        <w:t>#canEvaporate:</w:t>
      </w:r>
      <w:r w:rsidRPr="00ED3769">
        <w:rPr>
          <w:b/>
          <w:bCs/>
          <w:noProof w:val="0"/>
        </w:rPr>
        <w:t>boolean:</w:t>
      </w:r>
      <w:r w:rsidRPr="00ED3769">
        <w:rPr>
          <w:noProof w:val="0"/>
        </w:rPr>
        <w:t xml:space="preserve"> Ez a változó mondja meg, hogy elpárolog-e a nyersanyag ha napközelbe kerül.</w:t>
      </w:r>
    </w:p>
    <w:p w:rsidR="00330360" w:rsidRPr="00ED3769" w:rsidRDefault="00330360" w:rsidP="00330360">
      <w:pPr>
        <w:numPr>
          <w:ilvl w:val="0"/>
          <w:numId w:val="2"/>
        </w:numPr>
        <w:tabs>
          <w:tab w:val="clear" w:pos="432"/>
          <w:tab w:val="num" w:pos="709"/>
        </w:tabs>
        <w:spacing w:after="0" w:line="240" w:lineRule="auto"/>
        <w:ind w:left="709"/>
        <w:rPr>
          <w:noProof w:val="0"/>
          <w:u w:val="single"/>
        </w:rPr>
      </w:pPr>
      <w:r w:rsidRPr="00ED3769">
        <w:rPr>
          <w:b/>
          <w:noProof w:val="0"/>
        </w:rPr>
        <w:t>-exposedCounter:int:</w:t>
      </w:r>
      <w:r w:rsidRPr="00ED3769">
        <w:rPr>
          <w:bCs/>
          <w:noProof w:val="0"/>
        </w:rPr>
        <w:t xml:space="preserve"> Ez tárolja számon, hogy milyen hosszan volt kitéve a napnak az adott nyersanyag.</w:t>
      </w:r>
    </w:p>
    <w:p w:rsidR="00330360" w:rsidRPr="00312980" w:rsidRDefault="00330360" w:rsidP="00312980">
      <w:pPr>
        <w:pStyle w:val="Heading4"/>
      </w:pPr>
      <w:r w:rsidRPr="00312980">
        <w:t>Metódusok</w:t>
      </w:r>
    </w:p>
    <w:p w:rsidR="00330360" w:rsidRPr="00ED3769" w:rsidRDefault="00330360" w:rsidP="00330360">
      <w:pPr>
        <w:numPr>
          <w:ilvl w:val="0"/>
          <w:numId w:val="2"/>
        </w:numPr>
        <w:tabs>
          <w:tab w:val="clear" w:pos="432"/>
          <w:tab w:val="num" w:pos="709"/>
        </w:tabs>
        <w:spacing w:after="0" w:line="240" w:lineRule="auto"/>
        <w:ind w:left="709"/>
        <w:rPr>
          <w:noProof w:val="0"/>
        </w:rPr>
      </w:pPr>
      <w:r w:rsidRPr="00ED3769">
        <w:rPr>
          <w:b/>
          <w:noProof w:val="0"/>
        </w:rPr>
        <w:t>+getUIString(): String:</w:t>
      </w:r>
      <w:r w:rsidRPr="00ED3769">
        <w:rPr>
          <w:noProof w:val="0"/>
        </w:rPr>
        <w:t xml:space="preserve"> Ez a függvény generálja az adott Material fontos tulajdonságait tartalmazó stringet (ennek legelső eleme az épület id-je) amit a UI megkap s a játékosnak kiír megfelelő parancs esetén.</w:t>
      </w:r>
    </w:p>
    <w:p w:rsidR="004C3B19" w:rsidRDefault="00330360" w:rsidP="00330360">
      <w:pPr>
        <w:numPr>
          <w:ilvl w:val="0"/>
          <w:numId w:val="2"/>
        </w:numPr>
        <w:tabs>
          <w:tab w:val="clear" w:pos="432"/>
          <w:tab w:val="num" w:pos="709"/>
        </w:tabs>
        <w:spacing w:after="0" w:line="240" w:lineRule="auto"/>
        <w:ind w:left="709"/>
        <w:rPr>
          <w:noProof w:val="0"/>
        </w:rPr>
      </w:pPr>
      <w:r w:rsidRPr="00ED3769">
        <w:rPr>
          <w:b/>
          <w:noProof w:val="0"/>
        </w:rPr>
        <w:t>+exposedAndCloseToSun(a:Asteroid):</w:t>
      </w:r>
      <w:r w:rsidRPr="00ED3769">
        <w:rPr>
          <w:bCs/>
          <w:noProof w:val="0"/>
        </w:rPr>
        <w:t xml:space="preserve"> Ez a függvény hívodik, amikor napközelben felszínen van a nyersanyag. A paraméterül kapott Asteroid aminek a felszínén van. Növeli exposedCounter-t, ha 3 fölé emelkedik, akkor az asteroid amit paraméterül kapott explode függvényét meghívja.</w:t>
      </w:r>
    </w:p>
    <w:sectPr w:rsidR="004C3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B74"/>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775A042E"/>
    <w:multiLevelType w:val="multilevel"/>
    <w:tmpl w:val="B25AA19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8B"/>
    <w:rsid w:val="00061ECA"/>
    <w:rsid w:val="00177333"/>
    <w:rsid w:val="002C4E24"/>
    <w:rsid w:val="00312980"/>
    <w:rsid w:val="00330360"/>
    <w:rsid w:val="0038172D"/>
    <w:rsid w:val="00397393"/>
    <w:rsid w:val="004C3B19"/>
    <w:rsid w:val="005D6F94"/>
    <w:rsid w:val="0075054D"/>
    <w:rsid w:val="00825C8B"/>
    <w:rsid w:val="00AE1AE5"/>
    <w:rsid w:val="00C5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B15B5-EE97-45C9-9D02-3E39A234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u-HU"/>
    </w:rPr>
  </w:style>
  <w:style w:type="paragraph" w:styleId="Heading1">
    <w:name w:val="heading 1"/>
    <w:basedOn w:val="Normal"/>
    <w:next w:val="Normal"/>
    <w:link w:val="Heading1Char"/>
    <w:qFormat/>
    <w:rsid w:val="004C3B19"/>
    <w:pPr>
      <w:keepNext/>
      <w:numPr>
        <w:numId w:val="1"/>
      </w:numPr>
      <w:spacing w:before="240" w:after="60" w:line="240" w:lineRule="auto"/>
      <w:outlineLvl w:val="0"/>
    </w:pPr>
    <w:rPr>
      <w:rFonts w:ascii="Arial" w:eastAsia="Times New Roman" w:hAnsi="Arial" w:cs="Arial"/>
      <w:b/>
      <w:bCs/>
      <w:noProof w:val="0"/>
      <w:kern w:val="32"/>
      <w:sz w:val="32"/>
      <w:szCs w:val="32"/>
      <w:lang w:eastAsia="hu-HU"/>
    </w:rPr>
  </w:style>
  <w:style w:type="paragraph" w:styleId="Heading2">
    <w:name w:val="heading 2"/>
    <w:basedOn w:val="Normal"/>
    <w:next w:val="Normal"/>
    <w:link w:val="Heading2Char"/>
    <w:qFormat/>
    <w:rsid w:val="004C3B19"/>
    <w:pPr>
      <w:keepNext/>
      <w:numPr>
        <w:ilvl w:val="1"/>
        <w:numId w:val="1"/>
      </w:numPr>
      <w:spacing w:before="240" w:after="60" w:line="240" w:lineRule="auto"/>
      <w:outlineLvl w:val="1"/>
    </w:pPr>
    <w:rPr>
      <w:rFonts w:ascii="Arial" w:eastAsia="Times New Roman" w:hAnsi="Arial" w:cs="Arial"/>
      <w:b/>
      <w:bCs/>
      <w:i/>
      <w:iCs/>
      <w:noProof w:val="0"/>
      <w:sz w:val="28"/>
      <w:szCs w:val="28"/>
      <w:lang w:eastAsia="hu-HU"/>
    </w:rPr>
  </w:style>
  <w:style w:type="paragraph" w:styleId="Heading3">
    <w:name w:val="heading 3"/>
    <w:basedOn w:val="Normal"/>
    <w:next w:val="Normal"/>
    <w:link w:val="Heading3Char"/>
    <w:qFormat/>
    <w:rsid w:val="004C3B19"/>
    <w:pPr>
      <w:keepNext/>
      <w:numPr>
        <w:ilvl w:val="2"/>
        <w:numId w:val="1"/>
      </w:numPr>
      <w:spacing w:before="240" w:after="60" w:line="240" w:lineRule="auto"/>
      <w:outlineLvl w:val="2"/>
    </w:pPr>
    <w:rPr>
      <w:rFonts w:ascii="Arial" w:eastAsia="Times New Roman" w:hAnsi="Arial" w:cs="Arial"/>
      <w:b/>
      <w:bCs/>
      <w:noProof w:val="0"/>
      <w:sz w:val="26"/>
      <w:szCs w:val="26"/>
      <w:lang w:eastAsia="hu-HU"/>
    </w:rPr>
  </w:style>
  <w:style w:type="paragraph" w:styleId="Heading4">
    <w:name w:val="heading 4"/>
    <w:basedOn w:val="Normal"/>
    <w:next w:val="Normal"/>
    <w:link w:val="Heading4Char"/>
    <w:qFormat/>
    <w:rsid w:val="004C3B19"/>
    <w:pPr>
      <w:keepNext/>
      <w:numPr>
        <w:ilvl w:val="3"/>
        <w:numId w:val="1"/>
      </w:numPr>
      <w:spacing w:before="240" w:after="60" w:line="240" w:lineRule="auto"/>
      <w:outlineLvl w:val="3"/>
    </w:pPr>
    <w:rPr>
      <w:rFonts w:ascii="Times New Roman" w:eastAsia="Times New Roman" w:hAnsi="Times New Roman" w:cs="Times New Roman"/>
      <w:b/>
      <w:bCs/>
      <w:noProof w:val="0"/>
      <w:sz w:val="28"/>
      <w:szCs w:val="28"/>
      <w:lang w:eastAsia="hu-HU"/>
    </w:rPr>
  </w:style>
  <w:style w:type="paragraph" w:styleId="Heading5">
    <w:name w:val="heading 5"/>
    <w:basedOn w:val="Normal"/>
    <w:next w:val="Normal"/>
    <w:link w:val="Heading5Char"/>
    <w:qFormat/>
    <w:rsid w:val="004C3B19"/>
    <w:pPr>
      <w:numPr>
        <w:ilvl w:val="4"/>
        <w:numId w:val="1"/>
      </w:numPr>
      <w:spacing w:before="240" w:after="60" w:line="240" w:lineRule="auto"/>
      <w:outlineLvl w:val="4"/>
    </w:pPr>
    <w:rPr>
      <w:rFonts w:ascii="Times New Roman" w:eastAsia="Times New Roman" w:hAnsi="Times New Roman" w:cs="Times New Roman"/>
      <w:b/>
      <w:bCs/>
      <w:i/>
      <w:iCs/>
      <w:noProof w:val="0"/>
      <w:sz w:val="26"/>
      <w:szCs w:val="26"/>
      <w:lang w:eastAsia="hu-HU"/>
    </w:rPr>
  </w:style>
  <w:style w:type="paragraph" w:styleId="Heading6">
    <w:name w:val="heading 6"/>
    <w:basedOn w:val="Normal"/>
    <w:next w:val="Normal"/>
    <w:link w:val="Heading6Char"/>
    <w:qFormat/>
    <w:rsid w:val="004C3B19"/>
    <w:pPr>
      <w:numPr>
        <w:ilvl w:val="5"/>
        <w:numId w:val="1"/>
      </w:numPr>
      <w:spacing w:before="240" w:after="60" w:line="240" w:lineRule="auto"/>
      <w:outlineLvl w:val="5"/>
    </w:pPr>
    <w:rPr>
      <w:rFonts w:ascii="Times New Roman" w:eastAsia="Times New Roman" w:hAnsi="Times New Roman" w:cs="Times New Roman"/>
      <w:b/>
      <w:bCs/>
      <w:noProof w:val="0"/>
      <w:lang w:eastAsia="hu-HU"/>
    </w:rPr>
  </w:style>
  <w:style w:type="paragraph" w:styleId="Heading7">
    <w:name w:val="heading 7"/>
    <w:basedOn w:val="Normal"/>
    <w:next w:val="Normal"/>
    <w:link w:val="Heading7Char"/>
    <w:qFormat/>
    <w:rsid w:val="004C3B19"/>
    <w:pPr>
      <w:numPr>
        <w:ilvl w:val="6"/>
        <w:numId w:val="1"/>
      </w:numPr>
      <w:spacing w:before="240" w:after="60" w:line="240" w:lineRule="auto"/>
      <w:outlineLvl w:val="6"/>
    </w:pPr>
    <w:rPr>
      <w:rFonts w:ascii="Times New Roman" w:eastAsia="Times New Roman" w:hAnsi="Times New Roman" w:cs="Times New Roman"/>
      <w:noProof w:val="0"/>
      <w:sz w:val="24"/>
      <w:szCs w:val="24"/>
      <w:lang w:eastAsia="hu-HU"/>
    </w:rPr>
  </w:style>
  <w:style w:type="paragraph" w:styleId="Heading8">
    <w:name w:val="heading 8"/>
    <w:basedOn w:val="Normal"/>
    <w:next w:val="Normal"/>
    <w:link w:val="Heading8Char"/>
    <w:qFormat/>
    <w:rsid w:val="004C3B19"/>
    <w:pPr>
      <w:numPr>
        <w:ilvl w:val="7"/>
        <w:numId w:val="1"/>
      </w:numPr>
      <w:spacing w:before="240" w:after="60" w:line="240" w:lineRule="auto"/>
      <w:outlineLvl w:val="7"/>
    </w:pPr>
    <w:rPr>
      <w:rFonts w:ascii="Times New Roman" w:eastAsia="Times New Roman" w:hAnsi="Times New Roman" w:cs="Times New Roman"/>
      <w:i/>
      <w:iCs/>
      <w:noProof w:val="0"/>
      <w:sz w:val="24"/>
      <w:szCs w:val="24"/>
      <w:lang w:eastAsia="hu-HU"/>
    </w:rPr>
  </w:style>
  <w:style w:type="paragraph" w:styleId="Heading9">
    <w:name w:val="heading 9"/>
    <w:basedOn w:val="Normal"/>
    <w:next w:val="Normal"/>
    <w:link w:val="Heading9Char"/>
    <w:qFormat/>
    <w:rsid w:val="004C3B19"/>
    <w:pPr>
      <w:numPr>
        <w:ilvl w:val="8"/>
        <w:numId w:val="1"/>
      </w:numPr>
      <w:spacing w:before="240" w:after="60" w:line="240" w:lineRule="auto"/>
      <w:outlineLvl w:val="8"/>
    </w:pPr>
    <w:rPr>
      <w:rFonts w:ascii="Arial" w:eastAsia="Times New Roman" w:hAnsi="Arial" w:cs="Arial"/>
      <w:noProof w:val="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B19"/>
    <w:rPr>
      <w:rFonts w:ascii="Arial" w:eastAsia="Times New Roman" w:hAnsi="Arial" w:cs="Arial"/>
      <w:b/>
      <w:bCs/>
      <w:kern w:val="32"/>
      <w:sz w:val="32"/>
      <w:szCs w:val="32"/>
      <w:lang w:val="hu-HU" w:eastAsia="hu-HU"/>
    </w:rPr>
  </w:style>
  <w:style w:type="character" w:customStyle="1" w:styleId="Heading2Char">
    <w:name w:val="Heading 2 Char"/>
    <w:basedOn w:val="DefaultParagraphFont"/>
    <w:link w:val="Heading2"/>
    <w:rsid w:val="004C3B19"/>
    <w:rPr>
      <w:rFonts w:ascii="Arial" w:eastAsia="Times New Roman" w:hAnsi="Arial" w:cs="Arial"/>
      <w:b/>
      <w:bCs/>
      <w:i/>
      <w:iCs/>
      <w:sz w:val="28"/>
      <w:szCs w:val="28"/>
      <w:lang w:val="hu-HU" w:eastAsia="hu-HU"/>
    </w:rPr>
  </w:style>
  <w:style w:type="character" w:customStyle="1" w:styleId="Heading3Char">
    <w:name w:val="Heading 3 Char"/>
    <w:basedOn w:val="DefaultParagraphFont"/>
    <w:link w:val="Heading3"/>
    <w:rsid w:val="004C3B19"/>
    <w:rPr>
      <w:rFonts w:ascii="Arial" w:eastAsia="Times New Roman" w:hAnsi="Arial" w:cs="Arial"/>
      <w:b/>
      <w:bCs/>
      <w:sz w:val="26"/>
      <w:szCs w:val="26"/>
      <w:lang w:val="hu-HU" w:eastAsia="hu-HU"/>
    </w:rPr>
  </w:style>
  <w:style w:type="character" w:customStyle="1" w:styleId="Heading4Char">
    <w:name w:val="Heading 4 Char"/>
    <w:basedOn w:val="DefaultParagraphFont"/>
    <w:link w:val="Heading4"/>
    <w:rsid w:val="004C3B19"/>
    <w:rPr>
      <w:rFonts w:ascii="Times New Roman" w:eastAsia="Times New Roman" w:hAnsi="Times New Roman" w:cs="Times New Roman"/>
      <w:b/>
      <w:bCs/>
      <w:sz w:val="28"/>
      <w:szCs w:val="28"/>
      <w:lang w:val="hu-HU" w:eastAsia="hu-HU"/>
    </w:rPr>
  </w:style>
  <w:style w:type="character" w:customStyle="1" w:styleId="Heading5Char">
    <w:name w:val="Heading 5 Char"/>
    <w:basedOn w:val="DefaultParagraphFont"/>
    <w:link w:val="Heading5"/>
    <w:rsid w:val="004C3B19"/>
    <w:rPr>
      <w:rFonts w:ascii="Times New Roman" w:eastAsia="Times New Roman" w:hAnsi="Times New Roman" w:cs="Times New Roman"/>
      <w:b/>
      <w:bCs/>
      <w:i/>
      <w:iCs/>
      <w:sz w:val="26"/>
      <w:szCs w:val="26"/>
      <w:lang w:val="hu-HU" w:eastAsia="hu-HU"/>
    </w:rPr>
  </w:style>
  <w:style w:type="character" w:customStyle="1" w:styleId="Heading6Char">
    <w:name w:val="Heading 6 Char"/>
    <w:basedOn w:val="DefaultParagraphFont"/>
    <w:link w:val="Heading6"/>
    <w:rsid w:val="004C3B19"/>
    <w:rPr>
      <w:rFonts w:ascii="Times New Roman" w:eastAsia="Times New Roman" w:hAnsi="Times New Roman" w:cs="Times New Roman"/>
      <w:b/>
      <w:bCs/>
      <w:lang w:val="hu-HU" w:eastAsia="hu-HU"/>
    </w:rPr>
  </w:style>
  <w:style w:type="character" w:customStyle="1" w:styleId="Heading7Char">
    <w:name w:val="Heading 7 Char"/>
    <w:basedOn w:val="DefaultParagraphFont"/>
    <w:link w:val="Heading7"/>
    <w:rsid w:val="004C3B19"/>
    <w:rPr>
      <w:rFonts w:ascii="Times New Roman" w:eastAsia="Times New Roman" w:hAnsi="Times New Roman" w:cs="Times New Roman"/>
      <w:sz w:val="24"/>
      <w:szCs w:val="24"/>
      <w:lang w:val="hu-HU" w:eastAsia="hu-HU"/>
    </w:rPr>
  </w:style>
  <w:style w:type="character" w:customStyle="1" w:styleId="Heading8Char">
    <w:name w:val="Heading 8 Char"/>
    <w:basedOn w:val="DefaultParagraphFont"/>
    <w:link w:val="Heading8"/>
    <w:rsid w:val="004C3B19"/>
    <w:rPr>
      <w:rFonts w:ascii="Times New Roman" w:eastAsia="Times New Roman" w:hAnsi="Times New Roman" w:cs="Times New Roman"/>
      <w:i/>
      <w:iCs/>
      <w:sz w:val="24"/>
      <w:szCs w:val="24"/>
      <w:lang w:val="hu-HU" w:eastAsia="hu-HU"/>
    </w:rPr>
  </w:style>
  <w:style w:type="character" w:customStyle="1" w:styleId="Heading9Char">
    <w:name w:val="Heading 9 Char"/>
    <w:basedOn w:val="DefaultParagraphFont"/>
    <w:link w:val="Heading9"/>
    <w:rsid w:val="004C3B19"/>
    <w:rPr>
      <w:rFonts w:ascii="Arial" w:eastAsia="Times New Roman" w:hAnsi="Arial" w:cs="Arial"/>
      <w:lang w:val="hu-HU" w:eastAsia="hu-HU"/>
    </w:rPr>
  </w:style>
  <w:style w:type="paragraph" w:styleId="ListParagraph">
    <w:name w:val="List Paragraph"/>
    <w:basedOn w:val="Normal"/>
    <w:uiPriority w:val="34"/>
    <w:qFormat/>
    <w:rsid w:val="004C3B19"/>
    <w:pPr>
      <w:ind w:left="720"/>
      <w:contextualSpacing/>
    </w:pPr>
  </w:style>
  <w:style w:type="table" w:styleId="TableGrid">
    <w:name w:val="Table Grid"/>
    <w:basedOn w:val="TableNormal"/>
    <w:uiPriority w:val="39"/>
    <w:rsid w:val="004C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46D4-C8C9-4B9F-BD04-325EB584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03</Words>
  <Characters>10849</Characters>
  <Application>Microsoft Office Word</Application>
  <DocSecurity>0</DocSecurity>
  <Lines>90</Lines>
  <Paragraphs>25</Paragraphs>
  <ScaleCrop>false</ScaleCrop>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12</cp:revision>
  <dcterms:created xsi:type="dcterms:W3CDTF">2021-04-12T08:52:00Z</dcterms:created>
  <dcterms:modified xsi:type="dcterms:W3CDTF">2021-04-12T09:04:00Z</dcterms:modified>
</cp:coreProperties>
</file>